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DDA7" w14:textId="77777777" w:rsidR="007A203C" w:rsidRPr="005633CB" w:rsidRDefault="007A203C" w:rsidP="007A203C">
      <w:pPr>
        <w:pStyle w:val="Domylnie"/>
        <w:jc w:val="right"/>
        <w:rPr>
          <w:rFonts w:asciiTheme="minorHAnsi" w:hAnsiTheme="minorHAnsi" w:cs="Sylfaen"/>
          <w:bCs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 xml:space="preserve">Załącznik nr </w:t>
      </w:r>
      <w:r>
        <w:rPr>
          <w:rFonts w:asciiTheme="minorHAnsi" w:hAnsiTheme="minorHAnsi"/>
          <w:sz w:val="16"/>
          <w:szCs w:val="16"/>
        </w:rPr>
        <w:t>2</w:t>
      </w:r>
      <w:r w:rsidRPr="005633CB">
        <w:rPr>
          <w:rFonts w:asciiTheme="minorHAnsi" w:hAnsiTheme="minorHAnsi"/>
          <w:sz w:val="16"/>
          <w:szCs w:val="16"/>
        </w:rPr>
        <w:t xml:space="preserve"> do zarządzenia nr </w:t>
      </w:r>
      <w:r w:rsidRPr="005633CB">
        <w:rPr>
          <w:rFonts w:asciiTheme="minorHAnsi" w:hAnsiTheme="minorHAnsi" w:cs="Sylfaen"/>
          <w:bCs/>
          <w:sz w:val="16"/>
          <w:szCs w:val="16"/>
        </w:rPr>
        <w:t>20/2019</w:t>
      </w:r>
    </w:p>
    <w:p w14:paraId="239C26F6" w14:textId="77777777" w:rsidR="007A203C" w:rsidRDefault="007A203C" w:rsidP="007A203C">
      <w:pPr>
        <w:pStyle w:val="Domylnie"/>
        <w:jc w:val="right"/>
        <w:rPr>
          <w:rFonts w:asciiTheme="minorHAnsi" w:hAnsiTheme="minorHAnsi" w:cs="Sylfaen"/>
          <w:bCs/>
          <w:sz w:val="16"/>
          <w:szCs w:val="16"/>
        </w:rPr>
      </w:pPr>
      <w:r w:rsidRPr="005633CB">
        <w:rPr>
          <w:rFonts w:asciiTheme="minorHAnsi" w:hAnsiTheme="minorHAnsi" w:cs="Sylfaen"/>
          <w:bCs/>
          <w:sz w:val="16"/>
          <w:szCs w:val="16"/>
        </w:rPr>
        <w:t xml:space="preserve">Dyrektora </w:t>
      </w:r>
      <w:r>
        <w:rPr>
          <w:rFonts w:asciiTheme="minorHAnsi" w:hAnsiTheme="minorHAnsi" w:cs="Sylfaen"/>
          <w:bCs/>
          <w:sz w:val="16"/>
          <w:szCs w:val="16"/>
        </w:rPr>
        <w:t xml:space="preserve">NID </w:t>
      </w:r>
      <w:r w:rsidRPr="005633CB">
        <w:rPr>
          <w:rFonts w:asciiTheme="minorHAnsi" w:hAnsiTheme="minorHAnsi" w:cs="Sylfaen"/>
          <w:bCs/>
          <w:sz w:val="16"/>
          <w:szCs w:val="16"/>
        </w:rPr>
        <w:t>z dnia 14.05.2019</w:t>
      </w:r>
      <w:r>
        <w:rPr>
          <w:rFonts w:asciiTheme="minorHAnsi" w:hAnsiTheme="minorHAnsi" w:cs="Sylfaen"/>
          <w:bCs/>
          <w:sz w:val="16"/>
          <w:szCs w:val="16"/>
        </w:rPr>
        <w:t xml:space="preserve"> roku </w:t>
      </w:r>
      <w:r w:rsidRPr="005633CB">
        <w:rPr>
          <w:rFonts w:asciiTheme="minorHAnsi" w:hAnsiTheme="minorHAnsi" w:cs="Sylfaen"/>
          <w:bCs/>
          <w:sz w:val="16"/>
          <w:szCs w:val="16"/>
        </w:rPr>
        <w:t xml:space="preserve">w sprawie </w:t>
      </w:r>
    </w:p>
    <w:p w14:paraId="388F764C" w14:textId="77777777" w:rsidR="007A203C" w:rsidRDefault="007A203C" w:rsidP="007A203C">
      <w:pPr>
        <w:pStyle w:val="Domylnie"/>
        <w:jc w:val="right"/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 w:cs="Sylfaen"/>
          <w:bCs/>
          <w:sz w:val="16"/>
          <w:szCs w:val="16"/>
        </w:rPr>
        <w:t xml:space="preserve">wprowadzenia </w:t>
      </w:r>
      <w:r>
        <w:rPr>
          <w:rFonts w:asciiTheme="minorHAnsi" w:hAnsiTheme="minorHAnsi" w:cs="Tahoma"/>
          <w:sz w:val="16"/>
          <w:szCs w:val="16"/>
        </w:rPr>
        <w:t xml:space="preserve">zmian w </w:t>
      </w:r>
      <w:r>
        <w:rPr>
          <w:rFonts w:asciiTheme="minorHAnsi" w:hAnsiTheme="minorHAnsi"/>
          <w:sz w:val="16"/>
          <w:szCs w:val="16"/>
        </w:rPr>
        <w:t>Regulaminie</w:t>
      </w:r>
      <w:r w:rsidRPr="005633CB">
        <w:rPr>
          <w:rFonts w:asciiTheme="minorHAnsi" w:hAnsiTheme="minorHAnsi"/>
          <w:sz w:val="16"/>
          <w:szCs w:val="16"/>
        </w:rPr>
        <w:t xml:space="preserve"> udostępniania </w:t>
      </w:r>
    </w:p>
    <w:p w14:paraId="72BA0DA9" w14:textId="77777777" w:rsidR="007A203C" w:rsidRPr="005633CB" w:rsidRDefault="007A203C" w:rsidP="007A203C">
      <w:pPr>
        <w:pStyle w:val="Domylnie"/>
        <w:jc w:val="right"/>
        <w:rPr>
          <w:rFonts w:asciiTheme="minorHAnsi" w:hAnsiTheme="minorHAnsi" w:cs="Sylfaen"/>
          <w:bCs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 xml:space="preserve">zasobu archiwalnego </w:t>
      </w:r>
      <w:r>
        <w:rPr>
          <w:rFonts w:asciiTheme="minorHAnsi" w:hAnsiTheme="minorHAnsi"/>
          <w:sz w:val="16"/>
          <w:szCs w:val="16"/>
        </w:rPr>
        <w:t xml:space="preserve">NID </w:t>
      </w:r>
    </w:p>
    <w:p w14:paraId="66AAF43E" w14:textId="77777777" w:rsidR="007A203C" w:rsidRDefault="007A203C" w:rsidP="007A203C">
      <w:pPr>
        <w:ind w:left="5954"/>
        <w:jc w:val="right"/>
        <w:rPr>
          <w:rFonts w:asciiTheme="minorHAnsi" w:hAnsiTheme="minorHAnsi"/>
          <w:sz w:val="16"/>
          <w:szCs w:val="16"/>
        </w:rPr>
      </w:pPr>
    </w:p>
    <w:p w14:paraId="4768E56F" w14:textId="77777777" w:rsidR="007A203C" w:rsidRDefault="007A203C" w:rsidP="007A203C">
      <w:pPr>
        <w:ind w:left="5954"/>
        <w:jc w:val="right"/>
        <w:rPr>
          <w:rFonts w:asciiTheme="minorHAnsi" w:hAnsiTheme="minorHAnsi"/>
          <w:sz w:val="16"/>
          <w:szCs w:val="16"/>
        </w:rPr>
      </w:pPr>
    </w:p>
    <w:p w14:paraId="1E36B748" w14:textId="77777777" w:rsidR="007A203C" w:rsidRPr="005633CB" w:rsidRDefault="007A203C" w:rsidP="007A203C">
      <w:pPr>
        <w:ind w:left="5954"/>
        <w:jc w:val="right"/>
        <w:rPr>
          <w:rFonts w:asciiTheme="minorHAnsi" w:hAnsiTheme="minorHAnsi" w:cs="Sylfaen"/>
          <w:bCs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 xml:space="preserve">Załącznik nr </w:t>
      </w:r>
      <w:r>
        <w:rPr>
          <w:rFonts w:asciiTheme="minorHAnsi" w:hAnsiTheme="minorHAnsi"/>
          <w:sz w:val="16"/>
          <w:szCs w:val="16"/>
        </w:rPr>
        <w:t>2</w:t>
      </w:r>
      <w:r w:rsidRPr="005633CB">
        <w:rPr>
          <w:rFonts w:asciiTheme="minorHAnsi" w:hAnsiTheme="minorHAnsi"/>
          <w:sz w:val="16"/>
          <w:szCs w:val="16"/>
        </w:rPr>
        <w:t xml:space="preserve"> do </w:t>
      </w:r>
      <w:r w:rsidRPr="005633CB">
        <w:rPr>
          <w:rFonts w:asciiTheme="minorHAnsi" w:hAnsiTheme="minorHAnsi" w:cs="Sylfaen"/>
          <w:bCs/>
          <w:sz w:val="16"/>
          <w:szCs w:val="16"/>
        </w:rPr>
        <w:t>Regulaminu</w:t>
      </w:r>
    </w:p>
    <w:p w14:paraId="34220479" w14:textId="77777777" w:rsidR="007A203C" w:rsidRPr="005633CB" w:rsidRDefault="007A203C" w:rsidP="007A203C">
      <w:pPr>
        <w:ind w:left="5954"/>
        <w:jc w:val="right"/>
        <w:rPr>
          <w:rFonts w:asciiTheme="minorHAnsi" w:hAnsiTheme="minorHAnsi" w:cs="Sylfaen"/>
          <w:bCs/>
          <w:sz w:val="16"/>
          <w:szCs w:val="16"/>
        </w:rPr>
      </w:pPr>
      <w:r w:rsidRPr="005633CB">
        <w:rPr>
          <w:rFonts w:asciiTheme="minorHAnsi" w:hAnsiTheme="minorHAnsi" w:cs="Sylfaen"/>
          <w:bCs/>
          <w:sz w:val="16"/>
          <w:szCs w:val="16"/>
        </w:rPr>
        <w:tab/>
      </w:r>
      <w:r w:rsidRPr="005633CB">
        <w:rPr>
          <w:rFonts w:asciiTheme="minorHAnsi" w:hAnsiTheme="minorHAnsi" w:cs="Sylfaen"/>
          <w:bCs/>
          <w:sz w:val="16"/>
          <w:szCs w:val="16"/>
        </w:rPr>
        <w:tab/>
      </w:r>
      <w:r w:rsidRPr="005633CB">
        <w:rPr>
          <w:rFonts w:asciiTheme="minorHAnsi" w:hAnsiTheme="minorHAnsi" w:cs="Sylfaen"/>
          <w:bCs/>
          <w:sz w:val="16"/>
          <w:szCs w:val="16"/>
        </w:rPr>
        <w:tab/>
      </w:r>
      <w:r w:rsidRPr="005633CB">
        <w:rPr>
          <w:rFonts w:asciiTheme="minorHAnsi" w:hAnsiTheme="minorHAnsi" w:cs="Sylfaen"/>
          <w:bCs/>
          <w:sz w:val="16"/>
          <w:szCs w:val="16"/>
        </w:rPr>
        <w:tab/>
      </w:r>
      <w:r w:rsidRPr="005633CB">
        <w:rPr>
          <w:rFonts w:asciiTheme="minorHAnsi" w:hAnsiTheme="minorHAnsi" w:cs="Sylfaen"/>
          <w:bCs/>
          <w:sz w:val="16"/>
          <w:szCs w:val="16"/>
        </w:rPr>
        <w:tab/>
      </w:r>
      <w:r w:rsidRPr="005633CB">
        <w:rPr>
          <w:rFonts w:asciiTheme="minorHAnsi" w:hAnsiTheme="minorHAnsi" w:cs="Sylfaen"/>
          <w:bCs/>
          <w:sz w:val="16"/>
          <w:szCs w:val="16"/>
        </w:rPr>
        <w:tab/>
      </w:r>
      <w:r w:rsidRPr="005633CB">
        <w:rPr>
          <w:rFonts w:asciiTheme="minorHAnsi" w:hAnsiTheme="minorHAnsi" w:cs="Sylfaen"/>
          <w:bCs/>
          <w:sz w:val="16"/>
          <w:szCs w:val="16"/>
        </w:rPr>
        <w:tab/>
      </w:r>
      <w:r w:rsidRPr="005633CB">
        <w:rPr>
          <w:rFonts w:asciiTheme="minorHAnsi" w:hAnsiTheme="minorHAnsi" w:cs="Sylfaen"/>
          <w:bCs/>
          <w:sz w:val="16"/>
          <w:szCs w:val="16"/>
        </w:rPr>
        <w:tab/>
        <w:t>udostępniania zasobu archiwalnego NID</w:t>
      </w:r>
    </w:p>
    <w:p w14:paraId="18125C18" w14:textId="77777777" w:rsidR="007A203C" w:rsidRDefault="007A203C" w:rsidP="007A203C">
      <w:pPr>
        <w:pStyle w:val="Domylnie"/>
        <w:tabs>
          <w:tab w:val="left" w:pos="283"/>
        </w:tabs>
        <w:rPr>
          <w:rFonts w:asciiTheme="minorHAnsi" w:hAnsiTheme="minorHAnsi" w:cs="Sylfaen"/>
          <w:bCs/>
          <w:sz w:val="16"/>
          <w:szCs w:val="16"/>
        </w:rPr>
      </w:pPr>
    </w:p>
    <w:p w14:paraId="1363B8CC" w14:textId="77777777" w:rsidR="007A203C" w:rsidRPr="005633CB" w:rsidRDefault="007A203C" w:rsidP="007A203C">
      <w:pPr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…</w:t>
      </w:r>
      <w:r w:rsidRPr="005633CB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……..</w:t>
      </w:r>
      <w:r w:rsidRPr="005633CB">
        <w:rPr>
          <w:rFonts w:asciiTheme="minorHAnsi" w:hAnsiTheme="minorHAnsi"/>
          <w:sz w:val="16"/>
          <w:szCs w:val="16"/>
        </w:rPr>
        <w:t>……………..……</w:t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 w:rsidRPr="005633C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………</w:t>
      </w:r>
      <w:r w:rsidRPr="005633CB">
        <w:rPr>
          <w:rFonts w:asciiTheme="minorHAnsi" w:hAnsiTheme="minorHAnsi"/>
          <w:sz w:val="16"/>
          <w:szCs w:val="16"/>
        </w:rPr>
        <w:t>………</w:t>
      </w:r>
      <w:r>
        <w:rPr>
          <w:rFonts w:asciiTheme="minorHAnsi" w:hAnsiTheme="minorHAnsi"/>
          <w:sz w:val="16"/>
          <w:szCs w:val="16"/>
        </w:rPr>
        <w:t>…….</w:t>
      </w:r>
      <w:r w:rsidRPr="005633CB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5633CB">
        <w:rPr>
          <w:rFonts w:asciiTheme="minorHAnsi" w:hAnsiTheme="minorHAnsi"/>
          <w:sz w:val="16"/>
          <w:szCs w:val="16"/>
        </w:rPr>
        <w:t>………….</w:t>
      </w:r>
    </w:p>
    <w:p w14:paraId="73B526CC" w14:textId="77777777" w:rsidR="007A203C" w:rsidRPr="005633CB" w:rsidRDefault="007A203C" w:rsidP="007A203C">
      <w:pPr>
        <w:ind w:firstLine="284"/>
        <w:jc w:val="both"/>
        <w:rPr>
          <w:rFonts w:asciiTheme="minorHAnsi" w:hAnsiTheme="minorHAnsi"/>
          <w:i/>
          <w:sz w:val="16"/>
          <w:szCs w:val="16"/>
        </w:rPr>
      </w:pPr>
      <w:r w:rsidRPr="005633CB">
        <w:rPr>
          <w:rFonts w:asciiTheme="minorHAnsi" w:hAnsiTheme="minorHAnsi"/>
          <w:i/>
          <w:sz w:val="16"/>
          <w:szCs w:val="16"/>
        </w:rPr>
        <w:t>(imię i nazwisko)</w:t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 w:rsidRPr="005633CB"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Pr="005633CB">
        <w:rPr>
          <w:rFonts w:asciiTheme="minorHAnsi" w:hAnsiTheme="minorHAnsi"/>
          <w:i/>
          <w:sz w:val="16"/>
          <w:szCs w:val="16"/>
        </w:rPr>
        <w:t>(miejscowość, data)</w:t>
      </w:r>
    </w:p>
    <w:p w14:paraId="079E6543" w14:textId="77777777" w:rsidR="007A203C" w:rsidRPr="005633CB" w:rsidRDefault="007A203C" w:rsidP="007A203C">
      <w:pPr>
        <w:jc w:val="both"/>
        <w:rPr>
          <w:rFonts w:asciiTheme="minorHAnsi" w:hAnsiTheme="minorHAnsi"/>
          <w:sz w:val="16"/>
          <w:szCs w:val="16"/>
        </w:rPr>
      </w:pPr>
    </w:p>
    <w:p w14:paraId="629F6646" w14:textId="77777777" w:rsidR="007A203C" w:rsidRPr="005633CB" w:rsidRDefault="007A203C" w:rsidP="007A203C">
      <w:pPr>
        <w:jc w:val="both"/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..……</w:t>
      </w:r>
      <w:r>
        <w:rPr>
          <w:rFonts w:asciiTheme="minorHAnsi" w:hAnsiTheme="minorHAnsi"/>
          <w:sz w:val="16"/>
          <w:szCs w:val="16"/>
        </w:rPr>
        <w:t>……………………………</w:t>
      </w:r>
      <w:r w:rsidRPr="005633CB">
        <w:rPr>
          <w:rFonts w:asciiTheme="minorHAnsi" w:hAnsiTheme="minorHAnsi"/>
          <w:sz w:val="16"/>
          <w:szCs w:val="16"/>
        </w:rPr>
        <w:t>………</w:t>
      </w:r>
    </w:p>
    <w:p w14:paraId="18236858" w14:textId="77777777" w:rsidR="007A203C" w:rsidRPr="005633CB" w:rsidRDefault="007A203C" w:rsidP="007A203C">
      <w:pPr>
        <w:ind w:firstLine="142"/>
        <w:jc w:val="both"/>
        <w:rPr>
          <w:rFonts w:asciiTheme="minorHAnsi" w:hAnsiTheme="minorHAnsi"/>
          <w:i/>
          <w:sz w:val="16"/>
          <w:szCs w:val="16"/>
        </w:rPr>
      </w:pPr>
      <w:r w:rsidRPr="005633CB">
        <w:rPr>
          <w:rFonts w:asciiTheme="minorHAnsi" w:hAnsiTheme="minorHAnsi"/>
          <w:i/>
          <w:sz w:val="16"/>
          <w:szCs w:val="16"/>
        </w:rPr>
        <w:t>(adres korespondencyjny)</w:t>
      </w:r>
    </w:p>
    <w:p w14:paraId="2166B470" w14:textId="77777777" w:rsidR="007A203C" w:rsidRPr="005633CB" w:rsidRDefault="007A203C" w:rsidP="007A203C">
      <w:pPr>
        <w:jc w:val="both"/>
        <w:rPr>
          <w:rFonts w:asciiTheme="minorHAnsi" w:hAnsiTheme="minorHAnsi"/>
          <w:sz w:val="16"/>
          <w:szCs w:val="16"/>
        </w:rPr>
      </w:pPr>
    </w:p>
    <w:p w14:paraId="7C24F690" w14:textId="77777777" w:rsidR="007A203C" w:rsidRPr="005633CB" w:rsidRDefault="007A203C" w:rsidP="007A203C">
      <w:pPr>
        <w:jc w:val="both"/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.………</w:t>
      </w:r>
      <w:r>
        <w:rPr>
          <w:rFonts w:asciiTheme="minorHAnsi" w:hAnsiTheme="minorHAnsi"/>
          <w:sz w:val="16"/>
          <w:szCs w:val="16"/>
        </w:rPr>
        <w:t>……………………………</w:t>
      </w:r>
      <w:r w:rsidRPr="005633CB">
        <w:rPr>
          <w:rFonts w:asciiTheme="minorHAnsi" w:hAnsiTheme="minorHAnsi"/>
          <w:sz w:val="16"/>
          <w:szCs w:val="16"/>
        </w:rPr>
        <w:t>……</w:t>
      </w:r>
    </w:p>
    <w:p w14:paraId="3113F643" w14:textId="77777777" w:rsidR="007A203C" w:rsidRPr="005633CB" w:rsidRDefault="007A203C" w:rsidP="007A203C">
      <w:pPr>
        <w:ind w:firstLine="284"/>
        <w:jc w:val="both"/>
        <w:rPr>
          <w:rFonts w:asciiTheme="minorHAnsi" w:hAnsiTheme="minorHAnsi"/>
          <w:i/>
          <w:sz w:val="16"/>
          <w:szCs w:val="16"/>
        </w:rPr>
      </w:pPr>
      <w:r w:rsidRPr="005633CB">
        <w:rPr>
          <w:rFonts w:asciiTheme="minorHAnsi" w:hAnsiTheme="minorHAnsi"/>
          <w:i/>
          <w:sz w:val="16"/>
          <w:szCs w:val="16"/>
        </w:rPr>
        <w:t>(telefon kontaktowy)</w:t>
      </w:r>
    </w:p>
    <w:p w14:paraId="65DB3D3B" w14:textId="77777777" w:rsidR="007A203C" w:rsidRDefault="007A203C" w:rsidP="007A203C">
      <w:pPr>
        <w:rPr>
          <w:rFonts w:asciiTheme="minorHAnsi" w:hAnsiTheme="minorHAnsi"/>
          <w:sz w:val="22"/>
          <w:szCs w:val="22"/>
        </w:rPr>
      </w:pPr>
    </w:p>
    <w:p w14:paraId="26C8F8EC" w14:textId="77777777" w:rsidR="007A203C" w:rsidRDefault="007A203C" w:rsidP="007A203C">
      <w:pPr>
        <w:rPr>
          <w:rFonts w:asciiTheme="minorHAnsi" w:hAnsiTheme="minorHAnsi"/>
          <w:sz w:val="22"/>
          <w:szCs w:val="22"/>
        </w:rPr>
      </w:pPr>
    </w:p>
    <w:p w14:paraId="07022C36" w14:textId="77777777" w:rsidR="007A203C" w:rsidRPr="00060645" w:rsidRDefault="007A203C" w:rsidP="007A203C">
      <w:pPr>
        <w:jc w:val="center"/>
        <w:rPr>
          <w:rFonts w:asciiTheme="minorHAnsi" w:hAnsiTheme="minorHAnsi"/>
          <w:sz w:val="20"/>
          <w:szCs w:val="20"/>
        </w:rPr>
      </w:pPr>
      <w:r w:rsidRPr="00060645">
        <w:rPr>
          <w:rFonts w:asciiTheme="minorHAnsi" w:hAnsiTheme="minorHAnsi"/>
          <w:b/>
          <w:sz w:val="20"/>
          <w:szCs w:val="20"/>
        </w:rPr>
        <w:t>Zamówienie usług fotograficznych w NID</w:t>
      </w:r>
    </w:p>
    <w:p w14:paraId="7966C91D" w14:textId="77777777" w:rsidR="007A203C" w:rsidRDefault="007A203C" w:rsidP="007A203C">
      <w:pPr>
        <w:jc w:val="both"/>
        <w:rPr>
          <w:rFonts w:asciiTheme="minorHAnsi" w:hAnsiTheme="minorHAnsi"/>
          <w:sz w:val="16"/>
          <w:szCs w:val="16"/>
        </w:rPr>
      </w:pPr>
    </w:p>
    <w:p w14:paraId="773E51E5" w14:textId="77777777" w:rsidR="007A203C" w:rsidRPr="00060645" w:rsidRDefault="007A203C" w:rsidP="007A203C">
      <w:pPr>
        <w:jc w:val="both"/>
        <w:rPr>
          <w:rFonts w:asciiTheme="minorHAnsi" w:hAnsiTheme="minorHAnsi"/>
          <w:sz w:val="16"/>
          <w:szCs w:val="16"/>
        </w:rPr>
      </w:pPr>
    </w:p>
    <w:p w14:paraId="2CD8C1D8" w14:textId="77777777" w:rsidR="007A203C" w:rsidRPr="00060645" w:rsidRDefault="007A203C" w:rsidP="007A203C">
      <w:pPr>
        <w:jc w:val="both"/>
        <w:rPr>
          <w:rFonts w:asciiTheme="minorHAnsi" w:hAnsiTheme="minorHAnsi"/>
          <w:sz w:val="20"/>
          <w:szCs w:val="20"/>
        </w:rPr>
      </w:pPr>
      <w:r w:rsidRPr="00060645">
        <w:rPr>
          <w:rFonts w:asciiTheme="minorHAnsi" w:hAnsiTheme="minorHAnsi"/>
          <w:sz w:val="20"/>
          <w:szCs w:val="20"/>
        </w:rPr>
        <w:t>Proszę o wykonanie</w:t>
      </w:r>
      <w:r w:rsidRPr="00060645">
        <w:rPr>
          <w:rFonts w:asciiTheme="minorHAnsi" w:hAnsiTheme="minorHAnsi"/>
          <w:sz w:val="18"/>
          <w:szCs w:val="18"/>
        </w:rPr>
        <w:t xml:space="preserve"> </w:t>
      </w:r>
      <w:r w:rsidRPr="00060645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.</w:t>
      </w:r>
      <w:r w:rsidRPr="00060645">
        <w:rPr>
          <w:rFonts w:asciiTheme="minorHAnsi" w:hAnsiTheme="minorHAnsi"/>
          <w:sz w:val="16"/>
          <w:szCs w:val="16"/>
        </w:rPr>
        <w:t xml:space="preserve">... </w:t>
      </w:r>
      <w:r w:rsidRPr="00060645">
        <w:rPr>
          <w:rFonts w:asciiTheme="minorHAnsi" w:hAnsiTheme="minorHAnsi"/>
          <w:sz w:val="20"/>
          <w:szCs w:val="20"/>
        </w:rPr>
        <w:t xml:space="preserve">sztuk fotografii cyfrowej </w:t>
      </w:r>
      <w:r>
        <w:rPr>
          <w:rFonts w:asciiTheme="minorHAnsi" w:hAnsiTheme="minorHAnsi"/>
          <w:sz w:val="20"/>
          <w:szCs w:val="20"/>
        </w:rPr>
        <w:t>/</w:t>
      </w:r>
      <w:r w:rsidRPr="00060645">
        <w:rPr>
          <w:rFonts w:asciiTheme="minorHAnsi" w:hAnsiTheme="minorHAnsi"/>
          <w:sz w:val="20"/>
          <w:szCs w:val="20"/>
        </w:rPr>
        <w:t>skanu negatywu (pozytywu)*</w:t>
      </w:r>
      <w:r w:rsidRPr="0006064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</w:t>
      </w:r>
      <w:r w:rsidRPr="00060645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060645">
        <w:rPr>
          <w:rFonts w:asciiTheme="minorHAnsi" w:hAnsiTheme="minorHAnsi"/>
          <w:sz w:val="20"/>
          <w:szCs w:val="20"/>
        </w:rPr>
        <w:t>rozdzielczości</w:t>
      </w:r>
      <w:r w:rsidRPr="00060645">
        <w:rPr>
          <w:rFonts w:asciiTheme="minorHAnsi" w:hAnsiTheme="minorHAnsi"/>
          <w:sz w:val="18"/>
          <w:szCs w:val="18"/>
        </w:rPr>
        <w:t xml:space="preserve"> </w:t>
      </w:r>
      <w:r w:rsidRPr="00060645">
        <w:rPr>
          <w:rFonts w:asciiTheme="minorHAnsi" w:hAnsiTheme="minorHAnsi"/>
          <w:sz w:val="16"/>
          <w:szCs w:val="16"/>
        </w:rPr>
        <w:t>……….</w:t>
      </w:r>
      <w:r w:rsidRPr="00060645">
        <w:rPr>
          <w:rFonts w:asciiTheme="minorHAnsi" w:hAnsiTheme="minorHAnsi"/>
          <w:sz w:val="18"/>
          <w:szCs w:val="18"/>
        </w:rPr>
        <w:t xml:space="preserve"> </w:t>
      </w:r>
      <w:r w:rsidRPr="00060645">
        <w:rPr>
          <w:rFonts w:asciiTheme="minorHAnsi" w:hAnsiTheme="minorHAnsi"/>
          <w:sz w:val="20"/>
          <w:szCs w:val="20"/>
        </w:rPr>
        <w:t>DPI</w:t>
      </w:r>
      <w:r>
        <w:rPr>
          <w:rFonts w:asciiTheme="minorHAnsi" w:hAnsiTheme="minorHAnsi"/>
          <w:sz w:val="20"/>
          <w:szCs w:val="20"/>
        </w:rPr>
        <w:t xml:space="preserve">  </w:t>
      </w:r>
      <w:r w:rsidRPr="00060645">
        <w:rPr>
          <w:rFonts w:asciiTheme="minorHAnsi" w:hAnsiTheme="minorHAnsi"/>
          <w:sz w:val="20"/>
          <w:szCs w:val="20"/>
        </w:rPr>
        <w:t>z następujących materiałów archiwalnych o sygnaturach:</w:t>
      </w:r>
    </w:p>
    <w:p w14:paraId="1291347E" w14:textId="77777777" w:rsidR="007A203C" w:rsidRDefault="007A203C" w:rsidP="007A203C">
      <w:pPr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..….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..</w:t>
      </w:r>
      <w:r w:rsidRPr="005633CB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……………</w:t>
      </w:r>
      <w:r w:rsidRPr="005633CB">
        <w:rPr>
          <w:rFonts w:asciiTheme="minorHAnsi" w:hAnsiTheme="minorHAnsi"/>
          <w:sz w:val="16"/>
          <w:szCs w:val="16"/>
        </w:rPr>
        <w:t>………….………</w:t>
      </w:r>
    </w:p>
    <w:p w14:paraId="67978204" w14:textId="77777777" w:rsidR="007A203C" w:rsidRDefault="007A203C" w:rsidP="007A203C">
      <w:pPr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..….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..</w:t>
      </w:r>
      <w:r w:rsidRPr="005633CB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……………</w:t>
      </w:r>
      <w:r w:rsidRPr="005633CB">
        <w:rPr>
          <w:rFonts w:asciiTheme="minorHAnsi" w:hAnsiTheme="minorHAnsi"/>
          <w:sz w:val="16"/>
          <w:szCs w:val="16"/>
        </w:rPr>
        <w:t>………….………</w:t>
      </w:r>
    </w:p>
    <w:p w14:paraId="3A63AECB" w14:textId="77777777" w:rsidR="007A203C" w:rsidRDefault="007A203C" w:rsidP="007A203C">
      <w:pPr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..….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..</w:t>
      </w:r>
      <w:r w:rsidRPr="005633CB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……………</w:t>
      </w:r>
      <w:r w:rsidRPr="005633CB">
        <w:rPr>
          <w:rFonts w:asciiTheme="minorHAnsi" w:hAnsiTheme="minorHAnsi"/>
          <w:sz w:val="16"/>
          <w:szCs w:val="16"/>
        </w:rPr>
        <w:t>………….………</w:t>
      </w:r>
    </w:p>
    <w:p w14:paraId="1D356555" w14:textId="77777777" w:rsidR="007A203C" w:rsidRPr="00060645" w:rsidRDefault="007A203C" w:rsidP="007A203C">
      <w:pPr>
        <w:jc w:val="both"/>
        <w:rPr>
          <w:rFonts w:asciiTheme="minorHAnsi" w:hAnsiTheme="minorHAnsi"/>
          <w:sz w:val="18"/>
          <w:szCs w:val="18"/>
        </w:rPr>
      </w:pPr>
    </w:p>
    <w:p w14:paraId="247D4193" w14:textId="77777777" w:rsidR="007A203C" w:rsidRPr="00060645" w:rsidRDefault="007A203C" w:rsidP="007A203C">
      <w:pPr>
        <w:jc w:val="both"/>
        <w:rPr>
          <w:rFonts w:asciiTheme="minorHAnsi" w:hAnsiTheme="minorHAnsi"/>
          <w:sz w:val="18"/>
          <w:szCs w:val="18"/>
        </w:rPr>
      </w:pPr>
      <w:r w:rsidRPr="00060645">
        <w:rPr>
          <w:rFonts w:asciiTheme="minorHAnsi" w:hAnsiTheme="minorHAnsi"/>
          <w:sz w:val="20"/>
          <w:szCs w:val="20"/>
        </w:rPr>
        <w:t>Powyższe kopie / skany zostaną wykorzystane w celu</w:t>
      </w:r>
      <w:r w:rsidRPr="00060645">
        <w:rPr>
          <w:rFonts w:asciiTheme="minorHAnsi" w:hAnsiTheme="minorHAnsi"/>
          <w:sz w:val="18"/>
          <w:szCs w:val="18"/>
        </w:rPr>
        <w:t xml:space="preserve"> </w:t>
      </w:r>
      <w:r w:rsidRPr="00060645">
        <w:rPr>
          <w:rFonts w:asciiTheme="minorHAnsi" w:hAnsiTheme="minorHAnsi"/>
          <w:sz w:val="16"/>
          <w:szCs w:val="16"/>
        </w:rPr>
        <w:t>…………………………..…………………</w:t>
      </w:r>
      <w:r>
        <w:rPr>
          <w:rFonts w:asciiTheme="minorHAnsi" w:hAnsiTheme="minorHAnsi"/>
          <w:sz w:val="16"/>
          <w:szCs w:val="16"/>
        </w:rPr>
        <w:t>……………………………………..</w:t>
      </w:r>
      <w:r w:rsidRPr="00060645">
        <w:rPr>
          <w:rFonts w:asciiTheme="minorHAnsi" w:hAnsiTheme="minorHAnsi"/>
          <w:sz w:val="16"/>
          <w:szCs w:val="16"/>
        </w:rPr>
        <w:t>…………………….</w:t>
      </w:r>
    </w:p>
    <w:p w14:paraId="74497A1E" w14:textId="77777777" w:rsidR="007A203C" w:rsidRDefault="007A203C" w:rsidP="007A203C">
      <w:pPr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..….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..</w:t>
      </w:r>
      <w:r w:rsidRPr="005633CB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……………</w:t>
      </w:r>
      <w:r w:rsidRPr="005633CB">
        <w:rPr>
          <w:rFonts w:asciiTheme="minorHAnsi" w:hAnsiTheme="minorHAnsi"/>
          <w:sz w:val="16"/>
          <w:szCs w:val="16"/>
        </w:rPr>
        <w:t>………….………</w:t>
      </w:r>
    </w:p>
    <w:p w14:paraId="41DEC94F" w14:textId="77777777" w:rsidR="007A203C" w:rsidRDefault="007A203C" w:rsidP="007A203C">
      <w:pPr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..….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..</w:t>
      </w:r>
      <w:r w:rsidRPr="005633CB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……………</w:t>
      </w:r>
      <w:r w:rsidRPr="005633CB">
        <w:rPr>
          <w:rFonts w:asciiTheme="minorHAnsi" w:hAnsiTheme="minorHAnsi"/>
          <w:sz w:val="16"/>
          <w:szCs w:val="16"/>
        </w:rPr>
        <w:t>………….………</w:t>
      </w:r>
    </w:p>
    <w:p w14:paraId="1ADDB1A5" w14:textId="77777777" w:rsidR="007A203C" w:rsidRDefault="007A203C" w:rsidP="007A203C">
      <w:pPr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..….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..</w:t>
      </w:r>
      <w:r w:rsidRPr="005633CB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……………</w:t>
      </w:r>
      <w:r w:rsidRPr="005633CB">
        <w:rPr>
          <w:rFonts w:asciiTheme="minorHAnsi" w:hAnsiTheme="minorHAnsi"/>
          <w:sz w:val="16"/>
          <w:szCs w:val="16"/>
        </w:rPr>
        <w:t>………….………</w:t>
      </w:r>
    </w:p>
    <w:p w14:paraId="45F4C788" w14:textId="77777777" w:rsidR="007A203C" w:rsidRPr="00060645" w:rsidRDefault="007A203C" w:rsidP="007A203C">
      <w:pPr>
        <w:jc w:val="center"/>
        <w:rPr>
          <w:rFonts w:asciiTheme="minorHAnsi" w:hAnsiTheme="minorHAnsi"/>
          <w:i/>
          <w:sz w:val="16"/>
          <w:szCs w:val="16"/>
        </w:rPr>
      </w:pPr>
      <w:r w:rsidRPr="00060645">
        <w:rPr>
          <w:rFonts w:asciiTheme="minorHAnsi" w:hAnsiTheme="minorHAnsi"/>
          <w:i/>
          <w:sz w:val="16"/>
          <w:szCs w:val="16"/>
        </w:rPr>
        <w:t xml:space="preserve"> (podać tytuł pracy naukowej, publikacji, interesu prawnego**)</w:t>
      </w:r>
    </w:p>
    <w:p w14:paraId="5A9775E9" w14:textId="77777777" w:rsidR="007A203C" w:rsidRPr="00060645" w:rsidRDefault="007A203C" w:rsidP="007A203C">
      <w:pPr>
        <w:jc w:val="both"/>
        <w:rPr>
          <w:rFonts w:asciiTheme="minorHAnsi" w:hAnsiTheme="minorHAnsi"/>
          <w:sz w:val="18"/>
          <w:szCs w:val="18"/>
        </w:rPr>
      </w:pPr>
    </w:p>
    <w:p w14:paraId="7F934CBF" w14:textId="77777777" w:rsidR="007A203C" w:rsidRPr="00060645" w:rsidRDefault="007A203C" w:rsidP="007A203C">
      <w:pPr>
        <w:jc w:val="both"/>
        <w:rPr>
          <w:rFonts w:asciiTheme="minorHAnsi" w:hAnsiTheme="minorHAnsi"/>
          <w:sz w:val="18"/>
          <w:szCs w:val="18"/>
        </w:rPr>
      </w:pPr>
    </w:p>
    <w:p w14:paraId="50F44B2C" w14:textId="77777777" w:rsidR="007A203C" w:rsidRPr="00932957" w:rsidRDefault="007A203C" w:rsidP="007A203C">
      <w:pPr>
        <w:ind w:left="4260" w:firstLine="28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93295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.</w:t>
      </w:r>
      <w:r w:rsidRPr="00932957">
        <w:rPr>
          <w:rFonts w:asciiTheme="minorHAnsi" w:hAnsiTheme="minorHAnsi"/>
          <w:sz w:val="16"/>
          <w:szCs w:val="16"/>
        </w:rPr>
        <w:t>……………………………...</w:t>
      </w:r>
    </w:p>
    <w:p w14:paraId="46F4C6B4" w14:textId="77777777" w:rsidR="007A203C" w:rsidRPr="00932957" w:rsidRDefault="007A203C" w:rsidP="007A203C">
      <w:pPr>
        <w:ind w:left="4544" w:firstLine="28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</w:t>
      </w:r>
      <w:r w:rsidRPr="00932957">
        <w:rPr>
          <w:rFonts w:asciiTheme="minorHAnsi" w:hAnsiTheme="minorHAnsi"/>
          <w:sz w:val="16"/>
          <w:szCs w:val="16"/>
        </w:rPr>
        <w:t>(podpis zamawiającego)</w:t>
      </w:r>
    </w:p>
    <w:p w14:paraId="3777BA90" w14:textId="77777777" w:rsidR="007A203C" w:rsidRPr="00932957" w:rsidRDefault="007A203C" w:rsidP="007A203C">
      <w:pPr>
        <w:rPr>
          <w:rFonts w:asciiTheme="minorHAnsi" w:hAnsiTheme="minorHAnsi"/>
          <w:sz w:val="16"/>
          <w:szCs w:val="16"/>
        </w:rPr>
      </w:pPr>
    </w:p>
    <w:p w14:paraId="073CF19F" w14:textId="77777777" w:rsidR="007A203C" w:rsidRPr="00060645" w:rsidRDefault="007A203C" w:rsidP="007A203C">
      <w:pPr>
        <w:rPr>
          <w:rFonts w:asciiTheme="minorHAnsi" w:hAnsiTheme="minorHAnsi"/>
          <w:sz w:val="16"/>
          <w:szCs w:val="16"/>
        </w:rPr>
      </w:pPr>
    </w:p>
    <w:p w14:paraId="480E02EE" w14:textId="77777777" w:rsidR="007A203C" w:rsidRDefault="007A203C" w:rsidP="007A203C">
      <w:pPr>
        <w:jc w:val="both"/>
        <w:rPr>
          <w:rFonts w:asciiTheme="minorHAnsi" w:hAnsiTheme="minorHAnsi"/>
          <w:sz w:val="19"/>
          <w:szCs w:val="19"/>
        </w:rPr>
      </w:pPr>
      <w:r w:rsidRPr="00932957">
        <w:rPr>
          <w:rFonts w:asciiTheme="minorHAnsi" w:hAnsiTheme="minorHAnsi"/>
          <w:sz w:val="19"/>
          <w:szCs w:val="19"/>
        </w:rPr>
        <w:t>Przy korzystaniu z materiałów archiwalnych zobowiązuję się stosować do Regulaminu udostępniania zasobu archiwalnego NID wprowadzonego Zarządzeniem nr 19/2011 Dyrektora NID z dnia 9 maja 2011 r., a także do zaleceń pracownika udostępniającego materiały, zaś w pracy opartej na nich powoływać się na wykorzystywane źródła archiwalne i postępować zgodnie z przepisami prawa autorskiego.</w:t>
      </w:r>
    </w:p>
    <w:p w14:paraId="5C9337B4" w14:textId="77777777" w:rsidR="007A203C" w:rsidRPr="00932957" w:rsidRDefault="007A203C" w:rsidP="007A203C">
      <w:pPr>
        <w:jc w:val="both"/>
        <w:rPr>
          <w:rFonts w:asciiTheme="minorHAnsi" w:hAnsiTheme="minorHAnsi"/>
          <w:sz w:val="19"/>
          <w:szCs w:val="19"/>
        </w:rPr>
      </w:pPr>
    </w:p>
    <w:p w14:paraId="16CCED07" w14:textId="77777777" w:rsidR="007A203C" w:rsidRPr="005633CB" w:rsidRDefault="007A203C" w:rsidP="007A203C">
      <w:pPr>
        <w:ind w:left="6237"/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5633CB">
        <w:rPr>
          <w:rFonts w:asciiTheme="minorHAnsi" w:hAnsiTheme="minorHAnsi"/>
          <w:sz w:val="16"/>
          <w:szCs w:val="16"/>
        </w:rPr>
        <w:t>…………………...</w:t>
      </w:r>
    </w:p>
    <w:p w14:paraId="4EADE9F4" w14:textId="77777777" w:rsidR="007A203C" w:rsidRDefault="007A203C" w:rsidP="007A203C">
      <w:pPr>
        <w:ind w:left="6805" w:firstLine="11"/>
        <w:rPr>
          <w:rFonts w:asciiTheme="minorHAnsi" w:hAnsiTheme="minorHAnsi"/>
          <w:i/>
          <w:sz w:val="16"/>
          <w:szCs w:val="16"/>
        </w:rPr>
      </w:pPr>
      <w:r w:rsidRPr="005633CB">
        <w:rPr>
          <w:rFonts w:asciiTheme="minorHAnsi" w:hAnsiTheme="minorHAnsi"/>
          <w:i/>
          <w:sz w:val="16"/>
          <w:szCs w:val="16"/>
        </w:rPr>
        <w:t>(data, podpis)</w:t>
      </w:r>
    </w:p>
    <w:p w14:paraId="00F50944" w14:textId="77777777" w:rsidR="007A203C" w:rsidRPr="005633CB" w:rsidRDefault="007A203C" w:rsidP="007A203C">
      <w:pPr>
        <w:ind w:left="6805" w:firstLine="11"/>
        <w:rPr>
          <w:rFonts w:asciiTheme="minorHAnsi" w:hAnsiTheme="minorHAnsi"/>
          <w:i/>
          <w:sz w:val="16"/>
          <w:szCs w:val="16"/>
        </w:rPr>
      </w:pPr>
    </w:p>
    <w:p w14:paraId="53711E17" w14:textId="77777777" w:rsidR="007A203C" w:rsidRPr="00932957" w:rsidRDefault="007A203C" w:rsidP="007A203C">
      <w:pPr>
        <w:jc w:val="both"/>
        <w:rPr>
          <w:rFonts w:asciiTheme="minorHAnsi" w:hAnsiTheme="minorHAnsi"/>
          <w:sz w:val="19"/>
          <w:szCs w:val="19"/>
        </w:rPr>
      </w:pPr>
      <w:r w:rsidRPr="00932957">
        <w:rPr>
          <w:rFonts w:asciiTheme="minorHAnsi" w:hAnsiTheme="minorHAnsi"/>
          <w:sz w:val="19"/>
          <w:szCs w:val="19"/>
        </w:rPr>
        <w:t xml:space="preserve">Wyrażam dobrowolną i świadomą zgodę na przetwarzanie moich danych osobowych (w zakresie imię, nazwisko, adres korespondencyjny, telefon kontaktowy) przez Narodowy Instytut Dziedzictwa z siedzibą w Warszawie, na podstawie </w:t>
      </w:r>
      <w:r w:rsidRPr="00932957">
        <w:rPr>
          <w:rFonts w:asciiTheme="minorHAnsi" w:hAnsiTheme="minorHAnsi"/>
          <w:bCs/>
          <w:sz w:val="19"/>
          <w:szCs w:val="19"/>
        </w:rPr>
        <w:t>Rozporządzenia Parlamentu Europejskiego i Rady (UE) 2016/679 z dnia 27 kwietnia 2016 r. w sprawie ochrony osób fizycznych w związku</w:t>
      </w:r>
      <w:r>
        <w:rPr>
          <w:rFonts w:asciiTheme="minorHAnsi" w:hAnsiTheme="minorHAnsi"/>
          <w:bCs/>
          <w:sz w:val="19"/>
          <w:szCs w:val="19"/>
        </w:rPr>
        <w:t xml:space="preserve"> </w:t>
      </w:r>
      <w:r w:rsidRPr="00932957">
        <w:rPr>
          <w:rFonts w:asciiTheme="minorHAnsi" w:hAnsiTheme="minorHAnsi"/>
          <w:bCs/>
          <w:sz w:val="19"/>
          <w:szCs w:val="19"/>
        </w:rPr>
        <w:t>z przetwarzaniem danych osobowych i w sprawie swobodnego przepływu takich danych oraz uchylenia dyrektywy 95/46/WE</w:t>
      </w:r>
      <w:r w:rsidRPr="00932957">
        <w:rPr>
          <w:rFonts w:asciiTheme="minorHAnsi" w:hAnsiTheme="minorHAnsi"/>
          <w:sz w:val="19"/>
          <w:szCs w:val="19"/>
        </w:rPr>
        <w:t xml:space="preserve"> oraz Ustawa z dnia 10 maja 2018 r. o ochronie danych osobowych (Dz.U. 2018 poz. 1000) w celu wykorzystania materiałów archiwalnych NID na okres trwania udostępnienia i do 12 miesięcy po jego zakończeniu.</w:t>
      </w:r>
    </w:p>
    <w:p w14:paraId="359C2E86" w14:textId="77777777" w:rsidR="007A203C" w:rsidRPr="00060645" w:rsidRDefault="007A203C" w:rsidP="007A203C">
      <w:pPr>
        <w:jc w:val="both"/>
        <w:rPr>
          <w:rFonts w:asciiTheme="minorHAnsi" w:hAnsiTheme="minorHAnsi"/>
          <w:sz w:val="16"/>
          <w:szCs w:val="16"/>
        </w:rPr>
      </w:pPr>
    </w:p>
    <w:p w14:paraId="43B1ABA3" w14:textId="77777777" w:rsidR="007A203C" w:rsidRPr="005633CB" w:rsidRDefault="007A203C" w:rsidP="007A203C">
      <w:pPr>
        <w:ind w:left="6237"/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5633CB">
        <w:rPr>
          <w:rFonts w:asciiTheme="minorHAnsi" w:hAnsiTheme="minorHAnsi"/>
          <w:sz w:val="16"/>
          <w:szCs w:val="16"/>
        </w:rPr>
        <w:t>…………………...</w:t>
      </w:r>
    </w:p>
    <w:p w14:paraId="121267B5" w14:textId="77777777" w:rsidR="007A203C" w:rsidRPr="005633CB" w:rsidRDefault="007A203C" w:rsidP="007A203C">
      <w:pPr>
        <w:ind w:left="6805" w:firstLine="11"/>
        <w:rPr>
          <w:rFonts w:asciiTheme="minorHAnsi" w:hAnsiTheme="minorHAnsi"/>
          <w:i/>
          <w:sz w:val="16"/>
          <w:szCs w:val="16"/>
        </w:rPr>
      </w:pPr>
      <w:r w:rsidRPr="005633CB">
        <w:rPr>
          <w:rFonts w:asciiTheme="minorHAnsi" w:hAnsiTheme="minorHAnsi"/>
          <w:i/>
          <w:sz w:val="16"/>
          <w:szCs w:val="16"/>
        </w:rPr>
        <w:t>(data, podpis)</w:t>
      </w:r>
    </w:p>
    <w:p w14:paraId="672135E9" w14:textId="77777777" w:rsidR="007A203C" w:rsidRDefault="007A203C" w:rsidP="007A203C">
      <w:pPr>
        <w:jc w:val="both"/>
        <w:rPr>
          <w:rFonts w:asciiTheme="minorHAnsi" w:hAnsiTheme="minorHAnsi"/>
          <w:sz w:val="19"/>
          <w:szCs w:val="19"/>
        </w:rPr>
      </w:pPr>
    </w:p>
    <w:p w14:paraId="001E1D77" w14:textId="77777777" w:rsidR="007A203C" w:rsidRPr="00987172" w:rsidRDefault="007A203C" w:rsidP="007A203C">
      <w:pPr>
        <w:jc w:val="both"/>
        <w:rPr>
          <w:rFonts w:asciiTheme="minorHAnsi" w:hAnsiTheme="minorHAnsi"/>
          <w:sz w:val="19"/>
          <w:szCs w:val="19"/>
        </w:rPr>
      </w:pPr>
      <w:r w:rsidRPr="00987172">
        <w:rPr>
          <w:rFonts w:asciiTheme="minorHAnsi" w:hAnsiTheme="minorHAnsi"/>
          <w:sz w:val="19"/>
          <w:szCs w:val="19"/>
        </w:rPr>
        <w:t>Ponadto oświadczam że znane jest mi:</w:t>
      </w:r>
    </w:p>
    <w:p w14:paraId="1E5D0E56" w14:textId="77777777" w:rsidR="007A203C" w:rsidRPr="00987172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  <w:r w:rsidRPr="00987172">
        <w:rPr>
          <w:rFonts w:asciiTheme="minorHAnsi" w:hAnsiTheme="minorHAnsi"/>
          <w:sz w:val="19"/>
          <w:szCs w:val="19"/>
        </w:rPr>
        <w:t>1.</w:t>
      </w:r>
      <w:r w:rsidRPr="00987172">
        <w:rPr>
          <w:rFonts w:asciiTheme="minorHAnsi" w:hAnsiTheme="minorHAnsi"/>
          <w:sz w:val="19"/>
          <w:szCs w:val="19"/>
        </w:rPr>
        <w:tab/>
        <w:t>Administratorem przekazanych danych będzie Narodowy Instytut Dziedzictwa z siedziba w Warszawie.</w:t>
      </w:r>
    </w:p>
    <w:p w14:paraId="72FBC43E" w14:textId="77777777" w:rsidR="007A203C" w:rsidRPr="00987172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  <w:r w:rsidRPr="00987172">
        <w:rPr>
          <w:rFonts w:asciiTheme="minorHAnsi" w:hAnsiTheme="minorHAnsi"/>
          <w:sz w:val="19"/>
          <w:szCs w:val="19"/>
        </w:rPr>
        <w:t>2.</w:t>
      </w:r>
      <w:r w:rsidRPr="00987172">
        <w:rPr>
          <w:rFonts w:asciiTheme="minorHAnsi" w:hAnsiTheme="minorHAnsi"/>
          <w:sz w:val="19"/>
          <w:szCs w:val="19"/>
        </w:rPr>
        <w:tab/>
        <w:t xml:space="preserve">Inspektorem Ochrony Danych osobowych w Narodowym Instytucie Dziedzictwa jest Pan Dominik Krasowski kontakt: </w:t>
      </w:r>
      <w:hyperlink r:id="rId8" w:history="1">
        <w:r w:rsidRPr="00987172">
          <w:rPr>
            <w:rStyle w:val="Hipercze"/>
            <w:rFonts w:asciiTheme="minorHAnsi" w:hAnsiTheme="minorHAnsi"/>
            <w:sz w:val="19"/>
            <w:szCs w:val="19"/>
          </w:rPr>
          <w:t>iod@nid.pl</w:t>
        </w:r>
      </w:hyperlink>
      <w:r>
        <w:rPr>
          <w:rFonts w:asciiTheme="minorHAnsi" w:hAnsiTheme="minorHAnsi"/>
          <w:sz w:val="19"/>
          <w:szCs w:val="19"/>
        </w:rPr>
        <w:t>.</w:t>
      </w:r>
    </w:p>
    <w:p w14:paraId="3FA4864B" w14:textId="77777777" w:rsidR="007A203C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  <w:r w:rsidRPr="00987172">
        <w:rPr>
          <w:rFonts w:asciiTheme="minorHAnsi" w:hAnsiTheme="minorHAnsi"/>
          <w:sz w:val="19"/>
          <w:szCs w:val="19"/>
        </w:rPr>
        <w:t>3.</w:t>
      </w:r>
      <w:r w:rsidRPr="00987172">
        <w:rPr>
          <w:rFonts w:asciiTheme="minorHAnsi" w:hAnsiTheme="minorHAnsi"/>
          <w:sz w:val="19"/>
          <w:szCs w:val="19"/>
        </w:rPr>
        <w:tab/>
        <w:t xml:space="preserve">Przysługuje mi prawo dostępu do treści podanych przez mnie danych oraz prawo do ich zmiany, usunięcia, ograniczenia przetwarzania, prawo do przenoszenia danych, wniesienia sprzeciwu wobec przetwarzania danych, </w:t>
      </w:r>
    </w:p>
    <w:p w14:paraId="25C0CA2F" w14:textId="77777777" w:rsidR="007A203C" w:rsidRDefault="007A203C" w:rsidP="007A203C">
      <w:pPr>
        <w:ind w:firstLine="11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lastRenderedPageBreak/>
        <w:tab/>
      </w:r>
    </w:p>
    <w:p w14:paraId="701925DE" w14:textId="77777777" w:rsidR="007A203C" w:rsidRDefault="007A203C" w:rsidP="007A203C">
      <w:pPr>
        <w:ind w:firstLine="11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 2 –</w:t>
      </w:r>
    </w:p>
    <w:p w14:paraId="0FCEA9B7" w14:textId="77777777" w:rsidR="007A203C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</w:p>
    <w:p w14:paraId="065192E6" w14:textId="77777777" w:rsidR="007A203C" w:rsidRPr="00987172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Pr="00987172">
        <w:rPr>
          <w:rFonts w:asciiTheme="minorHAnsi" w:hAnsiTheme="minorHAnsi"/>
          <w:sz w:val="19"/>
          <w:szCs w:val="19"/>
        </w:rPr>
        <w:t>jak również prawo wniesienia skargi do Prezesa Urzędu Ochrony Danych Osobowych lub Generalnego Inspektora Ochrony Danych Osobowych.</w:t>
      </w:r>
    </w:p>
    <w:p w14:paraId="027D24A0" w14:textId="77777777" w:rsidR="007A203C" w:rsidRPr="00987172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  <w:r w:rsidRPr="00987172">
        <w:rPr>
          <w:rFonts w:asciiTheme="minorHAnsi" w:hAnsiTheme="minorHAnsi"/>
          <w:sz w:val="19"/>
          <w:szCs w:val="19"/>
        </w:rPr>
        <w:t>4.</w:t>
      </w:r>
      <w:r w:rsidRPr="00987172">
        <w:rPr>
          <w:rFonts w:asciiTheme="minorHAnsi" w:hAnsiTheme="minorHAnsi"/>
          <w:sz w:val="19"/>
          <w:szCs w:val="19"/>
        </w:rPr>
        <w:tab/>
        <w:t>Moją zgodę mogę wycofać w każdym czasie, w takiej samej formie jak jej wyrażenie, przy czym dotychczasowe przetwarzanie danych na podstawie zgody jest w pełni legalne.</w:t>
      </w:r>
    </w:p>
    <w:p w14:paraId="15F2C1E7" w14:textId="77777777" w:rsidR="007A203C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  <w:r w:rsidRPr="00987172">
        <w:rPr>
          <w:rFonts w:asciiTheme="minorHAnsi" w:hAnsiTheme="minorHAnsi"/>
          <w:sz w:val="19"/>
          <w:szCs w:val="19"/>
        </w:rPr>
        <w:t>5.</w:t>
      </w:r>
      <w:r w:rsidRPr="00987172">
        <w:rPr>
          <w:rFonts w:asciiTheme="minorHAnsi" w:hAnsiTheme="minorHAnsi"/>
          <w:sz w:val="19"/>
          <w:szCs w:val="19"/>
        </w:rPr>
        <w:tab/>
        <w:t>Podane dane nie będą przetwarzane w sposób zautomatyzowany.</w:t>
      </w:r>
    </w:p>
    <w:p w14:paraId="1D05821B" w14:textId="77777777" w:rsidR="007A203C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</w:p>
    <w:p w14:paraId="775CFF5A" w14:textId="77777777" w:rsidR="007A203C" w:rsidRPr="00987172" w:rsidRDefault="007A203C" w:rsidP="007A203C">
      <w:pPr>
        <w:ind w:left="284" w:hanging="284"/>
        <w:jc w:val="both"/>
        <w:rPr>
          <w:rFonts w:asciiTheme="minorHAnsi" w:hAnsiTheme="minorHAnsi"/>
          <w:sz w:val="19"/>
          <w:szCs w:val="19"/>
        </w:rPr>
      </w:pPr>
    </w:p>
    <w:p w14:paraId="45BD0CB7" w14:textId="77777777" w:rsidR="007A203C" w:rsidRPr="005633CB" w:rsidRDefault="007A203C" w:rsidP="007A203C">
      <w:pPr>
        <w:ind w:left="6237"/>
        <w:rPr>
          <w:rFonts w:asciiTheme="minorHAnsi" w:hAnsiTheme="minorHAnsi"/>
          <w:sz w:val="16"/>
          <w:szCs w:val="16"/>
        </w:rPr>
      </w:pPr>
      <w:r w:rsidRPr="005633C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5633CB">
        <w:rPr>
          <w:rFonts w:asciiTheme="minorHAnsi" w:hAnsiTheme="minorHAnsi"/>
          <w:sz w:val="16"/>
          <w:szCs w:val="16"/>
        </w:rPr>
        <w:t>…………………...</w:t>
      </w:r>
    </w:p>
    <w:p w14:paraId="009DAD6A" w14:textId="77777777" w:rsidR="007A203C" w:rsidRPr="005633CB" w:rsidRDefault="007A203C" w:rsidP="007A203C">
      <w:pPr>
        <w:ind w:left="6805" w:firstLine="11"/>
        <w:rPr>
          <w:rFonts w:asciiTheme="minorHAnsi" w:hAnsiTheme="minorHAnsi"/>
          <w:i/>
          <w:sz w:val="16"/>
          <w:szCs w:val="16"/>
        </w:rPr>
      </w:pPr>
      <w:r w:rsidRPr="005633CB">
        <w:rPr>
          <w:rFonts w:asciiTheme="minorHAnsi" w:hAnsiTheme="minorHAnsi"/>
          <w:i/>
          <w:sz w:val="16"/>
          <w:szCs w:val="16"/>
        </w:rPr>
        <w:t>(data, podpis)</w:t>
      </w:r>
    </w:p>
    <w:p w14:paraId="3C126252" w14:textId="77777777" w:rsidR="007A203C" w:rsidRPr="00060645" w:rsidRDefault="007A203C" w:rsidP="007A203C">
      <w:pPr>
        <w:ind w:firstLine="11"/>
        <w:rPr>
          <w:rFonts w:asciiTheme="minorHAnsi" w:hAnsiTheme="minorHAnsi"/>
          <w:i/>
          <w:sz w:val="16"/>
          <w:szCs w:val="16"/>
        </w:rPr>
      </w:pPr>
    </w:p>
    <w:p w14:paraId="2852C114" w14:textId="77777777" w:rsidR="007A203C" w:rsidRPr="00060645" w:rsidRDefault="007A203C" w:rsidP="007A203C">
      <w:pPr>
        <w:ind w:firstLine="11"/>
        <w:rPr>
          <w:rFonts w:asciiTheme="minorHAnsi" w:hAnsiTheme="minorHAnsi"/>
          <w:i/>
          <w:sz w:val="16"/>
          <w:szCs w:val="16"/>
        </w:rPr>
      </w:pPr>
    </w:p>
    <w:p w14:paraId="09C5E0AE" w14:textId="77777777" w:rsidR="007A203C" w:rsidRPr="00060645" w:rsidRDefault="007A203C" w:rsidP="007A203C">
      <w:pPr>
        <w:ind w:firstLine="11"/>
        <w:rPr>
          <w:rFonts w:asciiTheme="minorHAnsi" w:hAnsiTheme="minorHAnsi"/>
          <w:i/>
          <w:sz w:val="16"/>
          <w:szCs w:val="16"/>
        </w:rPr>
      </w:pPr>
    </w:p>
    <w:p w14:paraId="07492079" w14:textId="77777777" w:rsidR="007A203C" w:rsidRPr="00060645" w:rsidRDefault="007A203C" w:rsidP="007A203C">
      <w:pPr>
        <w:ind w:firstLine="11"/>
        <w:rPr>
          <w:rFonts w:asciiTheme="minorHAnsi" w:hAnsiTheme="minorHAnsi"/>
          <w:i/>
          <w:sz w:val="16"/>
          <w:szCs w:val="16"/>
        </w:rPr>
      </w:pPr>
    </w:p>
    <w:p w14:paraId="1B6F6A59" w14:textId="77777777" w:rsidR="007A203C" w:rsidRPr="00060645" w:rsidRDefault="007A203C" w:rsidP="007A203C">
      <w:pPr>
        <w:ind w:firstLine="11"/>
        <w:rPr>
          <w:rFonts w:asciiTheme="minorHAnsi" w:hAnsiTheme="minorHAnsi"/>
          <w:i/>
          <w:sz w:val="16"/>
          <w:szCs w:val="16"/>
        </w:rPr>
      </w:pPr>
    </w:p>
    <w:p w14:paraId="1C4F8824" w14:textId="77777777" w:rsidR="007A203C" w:rsidRPr="00060645" w:rsidRDefault="007A203C" w:rsidP="007A203C">
      <w:pPr>
        <w:jc w:val="both"/>
        <w:rPr>
          <w:rFonts w:asciiTheme="minorHAnsi" w:hAnsiTheme="minorHAnsi"/>
          <w:sz w:val="18"/>
          <w:szCs w:val="18"/>
        </w:rPr>
      </w:pPr>
      <w:r w:rsidRPr="00060645">
        <w:rPr>
          <w:rFonts w:asciiTheme="minorHAnsi" w:hAnsiTheme="minorHAnsi"/>
          <w:sz w:val="18"/>
          <w:szCs w:val="18"/>
        </w:rPr>
        <w:t>____________________________________________</w:t>
      </w:r>
    </w:p>
    <w:p w14:paraId="32267C36" w14:textId="77777777" w:rsidR="007A203C" w:rsidRPr="00060645" w:rsidRDefault="007A203C" w:rsidP="007A203C">
      <w:pPr>
        <w:jc w:val="both"/>
        <w:rPr>
          <w:rFonts w:asciiTheme="minorHAnsi" w:hAnsiTheme="minorHAnsi"/>
          <w:sz w:val="18"/>
          <w:szCs w:val="18"/>
        </w:rPr>
      </w:pPr>
      <w:r w:rsidRPr="00060645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ab/>
      </w:r>
      <w:r w:rsidRPr="00060645">
        <w:rPr>
          <w:rFonts w:asciiTheme="minorHAnsi" w:hAnsiTheme="minorHAnsi"/>
          <w:sz w:val="18"/>
          <w:szCs w:val="18"/>
        </w:rPr>
        <w:t xml:space="preserve"> podkreślić właściwe,</w:t>
      </w:r>
    </w:p>
    <w:p w14:paraId="0977E0C3" w14:textId="77777777" w:rsidR="007A203C" w:rsidRDefault="007A203C" w:rsidP="007A203C">
      <w:pPr>
        <w:jc w:val="both"/>
        <w:rPr>
          <w:rFonts w:asciiTheme="minorHAnsi" w:hAnsiTheme="minorHAnsi"/>
          <w:sz w:val="18"/>
          <w:szCs w:val="18"/>
        </w:rPr>
      </w:pPr>
      <w:r w:rsidRPr="00060645">
        <w:rPr>
          <w:rFonts w:asciiTheme="minorHAnsi" w:hAnsiTheme="minorHAnsi"/>
          <w:sz w:val="18"/>
          <w:szCs w:val="18"/>
        </w:rPr>
        <w:t xml:space="preserve">**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060645">
        <w:rPr>
          <w:rFonts w:asciiTheme="minorHAnsi" w:hAnsiTheme="minorHAnsi"/>
          <w:sz w:val="18"/>
          <w:szCs w:val="18"/>
        </w:rPr>
        <w:t xml:space="preserve">w publikacji należy podać nazwę instytucji, z której zbiorów fotografia/skan pochodzi, także autora fotografii wg wzoru: </w:t>
      </w:r>
      <w:r>
        <w:rPr>
          <w:rFonts w:asciiTheme="minorHAnsi" w:hAnsiTheme="minorHAnsi"/>
          <w:sz w:val="18"/>
          <w:szCs w:val="18"/>
        </w:rPr>
        <w:t xml:space="preserve">    </w:t>
      </w:r>
    </w:p>
    <w:p w14:paraId="56F654B5" w14:textId="77777777" w:rsidR="007A203C" w:rsidRPr="00060645" w:rsidRDefault="007A203C" w:rsidP="007A203C">
      <w:pPr>
        <w:jc w:val="both"/>
        <w:rPr>
          <w:rFonts w:asciiTheme="minorHAnsi" w:hAnsiTheme="minorHAnsi"/>
          <w:color w:val="4472C4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Pr="00060645">
        <w:rPr>
          <w:rFonts w:asciiTheme="minorHAnsi" w:hAnsiTheme="minorHAnsi"/>
          <w:color w:val="4472C4"/>
          <w:sz w:val="18"/>
          <w:szCs w:val="18"/>
        </w:rPr>
        <w:t>Narodowy Instytut Dziedzictwa w Warszawie, neg. nr 128 000, fot. Wacław Górski, 1980 r..</w:t>
      </w:r>
    </w:p>
    <w:p w14:paraId="431C829D" w14:textId="77777777" w:rsidR="007A203C" w:rsidRPr="00060645" w:rsidRDefault="007A203C" w:rsidP="007A203C">
      <w:pPr>
        <w:ind w:firstLine="11"/>
        <w:rPr>
          <w:rFonts w:asciiTheme="minorHAnsi" w:hAnsiTheme="minorHAnsi"/>
          <w:i/>
          <w:sz w:val="16"/>
          <w:szCs w:val="16"/>
        </w:rPr>
      </w:pPr>
    </w:p>
    <w:p w14:paraId="37CB993A" w14:textId="77777777" w:rsidR="007A203C" w:rsidRPr="00060645" w:rsidRDefault="007A203C" w:rsidP="007A203C">
      <w:pPr>
        <w:rPr>
          <w:rFonts w:asciiTheme="minorHAnsi" w:hAnsiTheme="minorHAnsi"/>
          <w:sz w:val="22"/>
          <w:szCs w:val="22"/>
        </w:rPr>
      </w:pPr>
    </w:p>
    <w:p w14:paraId="18C217E5" w14:textId="77777777" w:rsidR="007A203C" w:rsidRPr="000E3807" w:rsidRDefault="007A203C" w:rsidP="007A203C"/>
    <w:p w14:paraId="691B6D27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C375D83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30B5D74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760D166F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6F22A4B8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1F16258D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2FAB4BB2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983AB5A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2B5184AC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715B8051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E56885A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38B9D84F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4CAC32F4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052B95D5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741FC206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0163627C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CC5DDBA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2DD808A2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3CFE88C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6A191774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FA599C0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6F084811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2BC1B4E7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4145DE28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30686F03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31778EB2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52AA1CE0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p w14:paraId="6322B1E3" w14:textId="77777777" w:rsidR="000E3807" w:rsidRDefault="000E3807" w:rsidP="000E3807">
      <w:pPr>
        <w:rPr>
          <w:rFonts w:asciiTheme="minorHAnsi" w:hAnsiTheme="minorHAnsi"/>
          <w:sz w:val="22"/>
          <w:szCs w:val="22"/>
        </w:rPr>
      </w:pPr>
    </w:p>
    <w:sectPr w:rsidR="000E3807" w:rsidSect="00DD390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A2BB" w14:textId="77777777" w:rsidR="00015AA9" w:rsidRDefault="00015AA9" w:rsidP="007F2748">
      <w:r>
        <w:separator/>
      </w:r>
    </w:p>
  </w:endnote>
  <w:endnote w:type="continuationSeparator" w:id="0">
    <w:p w14:paraId="2CAD25E0" w14:textId="77777777" w:rsidR="00015AA9" w:rsidRDefault="00015AA9" w:rsidP="007F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A136" w14:textId="77777777" w:rsidR="00904F33" w:rsidRDefault="00904F33">
    <w:pPr>
      <w:pStyle w:val="Stopka"/>
      <w:jc w:val="center"/>
    </w:pPr>
  </w:p>
  <w:p w14:paraId="7D7347DD" w14:textId="77777777" w:rsidR="00904F33" w:rsidRDefault="00904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EF02" w14:textId="77777777" w:rsidR="00015AA9" w:rsidRDefault="00015AA9" w:rsidP="007F2748">
      <w:r>
        <w:separator/>
      </w:r>
    </w:p>
  </w:footnote>
  <w:footnote w:type="continuationSeparator" w:id="0">
    <w:p w14:paraId="7D08AD6E" w14:textId="77777777" w:rsidR="00015AA9" w:rsidRDefault="00015AA9" w:rsidP="007F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F00C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D50C03"/>
    <w:multiLevelType w:val="hybridMultilevel"/>
    <w:tmpl w:val="CA96505A"/>
    <w:lvl w:ilvl="0" w:tplc="75084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F85"/>
    <w:multiLevelType w:val="hybridMultilevel"/>
    <w:tmpl w:val="8A7E80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D45866"/>
    <w:multiLevelType w:val="hybridMultilevel"/>
    <w:tmpl w:val="0F0C8AF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4B7992"/>
    <w:multiLevelType w:val="hybridMultilevel"/>
    <w:tmpl w:val="C20C0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F069D"/>
    <w:multiLevelType w:val="multilevel"/>
    <w:tmpl w:val="546C0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316512"/>
    <w:multiLevelType w:val="hybridMultilevel"/>
    <w:tmpl w:val="047C832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0B34EA7"/>
    <w:multiLevelType w:val="hybridMultilevel"/>
    <w:tmpl w:val="BB2ABB40"/>
    <w:lvl w:ilvl="0" w:tplc="D5D4D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9A57F7"/>
    <w:multiLevelType w:val="hybridMultilevel"/>
    <w:tmpl w:val="F104C3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6A33AD"/>
    <w:multiLevelType w:val="hybridMultilevel"/>
    <w:tmpl w:val="14C66C08"/>
    <w:lvl w:ilvl="0" w:tplc="34809EC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51D12F9"/>
    <w:multiLevelType w:val="hybridMultilevel"/>
    <w:tmpl w:val="F4E69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F34"/>
    <w:multiLevelType w:val="hybridMultilevel"/>
    <w:tmpl w:val="76B460D4"/>
    <w:lvl w:ilvl="0" w:tplc="75084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92FFE"/>
    <w:multiLevelType w:val="hybridMultilevel"/>
    <w:tmpl w:val="1174D998"/>
    <w:lvl w:ilvl="0" w:tplc="26B6739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425F31"/>
    <w:multiLevelType w:val="hybridMultilevel"/>
    <w:tmpl w:val="5CC4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6722"/>
    <w:multiLevelType w:val="hybridMultilevel"/>
    <w:tmpl w:val="A9CA22D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3B3F4C"/>
    <w:multiLevelType w:val="hybridMultilevel"/>
    <w:tmpl w:val="9E2A1C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740EE4"/>
    <w:multiLevelType w:val="hybridMultilevel"/>
    <w:tmpl w:val="68E6ACC0"/>
    <w:lvl w:ilvl="0" w:tplc="44086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A23BED"/>
    <w:multiLevelType w:val="hybridMultilevel"/>
    <w:tmpl w:val="813A2CFE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35AA74B4"/>
    <w:multiLevelType w:val="hybridMultilevel"/>
    <w:tmpl w:val="464E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70F3"/>
    <w:multiLevelType w:val="hybridMultilevel"/>
    <w:tmpl w:val="53788902"/>
    <w:lvl w:ilvl="0" w:tplc="95F8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76EA"/>
    <w:multiLevelType w:val="hybridMultilevel"/>
    <w:tmpl w:val="DF845AC0"/>
    <w:lvl w:ilvl="0" w:tplc="093ED236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3EF2052C"/>
    <w:multiLevelType w:val="hybridMultilevel"/>
    <w:tmpl w:val="57DAA1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D914E9"/>
    <w:multiLevelType w:val="hybridMultilevel"/>
    <w:tmpl w:val="A114FC82"/>
    <w:lvl w:ilvl="0" w:tplc="411C215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2153"/>
    <w:multiLevelType w:val="hybridMultilevel"/>
    <w:tmpl w:val="4BE27506"/>
    <w:lvl w:ilvl="0" w:tplc="339404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92024"/>
    <w:multiLevelType w:val="hybridMultilevel"/>
    <w:tmpl w:val="1B8E5F6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5B6D2443"/>
    <w:multiLevelType w:val="hybridMultilevel"/>
    <w:tmpl w:val="CEDE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81453"/>
    <w:multiLevelType w:val="hybridMultilevel"/>
    <w:tmpl w:val="36CE06E2"/>
    <w:lvl w:ilvl="0" w:tplc="45A89B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70E8A"/>
    <w:multiLevelType w:val="multilevel"/>
    <w:tmpl w:val="546C0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E4093A"/>
    <w:multiLevelType w:val="hybridMultilevel"/>
    <w:tmpl w:val="C20C0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F5E"/>
    <w:multiLevelType w:val="hybridMultilevel"/>
    <w:tmpl w:val="B6209D4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D35FBE"/>
    <w:multiLevelType w:val="hybridMultilevel"/>
    <w:tmpl w:val="978A07AE"/>
    <w:lvl w:ilvl="0" w:tplc="0ABE8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36DC9"/>
    <w:multiLevelType w:val="hybridMultilevel"/>
    <w:tmpl w:val="76F27BAC"/>
    <w:lvl w:ilvl="0" w:tplc="1A4AD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E76C5"/>
    <w:multiLevelType w:val="hybridMultilevel"/>
    <w:tmpl w:val="4CA83D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6"/>
  </w:num>
  <w:num w:numId="5">
    <w:abstractNumId w:val="22"/>
  </w:num>
  <w:num w:numId="6">
    <w:abstractNumId w:val="31"/>
  </w:num>
  <w:num w:numId="7">
    <w:abstractNumId w:val="15"/>
  </w:num>
  <w:num w:numId="8">
    <w:abstractNumId w:val="30"/>
  </w:num>
  <w:num w:numId="9">
    <w:abstractNumId w:val="23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26"/>
  </w:num>
  <w:num w:numId="15">
    <w:abstractNumId w:val="13"/>
  </w:num>
  <w:num w:numId="16">
    <w:abstractNumId w:val="4"/>
  </w:num>
  <w:num w:numId="17">
    <w:abstractNumId w:val="27"/>
  </w:num>
  <w:num w:numId="18">
    <w:abstractNumId w:val="5"/>
  </w:num>
  <w:num w:numId="19">
    <w:abstractNumId w:val="28"/>
  </w:num>
  <w:num w:numId="20">
    <w:abstractNumId w:val="20"/>
  </w:num>
  <w:num w:numId="21">
    <w:abstractNumId w:val="12"/>
  </w:num>
  <w:num w:numId="22">
    <w:abstractNumId w:val="2"/>
  </w:num>
  <w:num w:numId="23">
    <w:abstractNumId w:val="32"/>
  </w:num>
  <w:num w:numId="24">
    <w:abstractNumId w:val="29"/>
  </w:num>
  <w:num w:numId="25">
    <w:abstractNumId w:val="21"/>
  </w:num>
  <w:num w:numId="26">
    <w:abstractNumId w:val="24"/>
  </w:num>
  <w:num w:numId="27">
    <w:abstractNumId w:val="18"/>
  </w:num>
  <w:num w:numId="28">
    <w:abstractNumId w:val="6"/>
  </w:num>
  <w:num w:numId="29">
    <w:abstractNumId w:val="25"/>
  </w:num>
  <w:num w:numId="30">
    <w:abstractNumId w:val="17"/>
  </w:num>
  <w:num w:numId="31">
    <w:abstractNumId w:val="3"/>
  </w:num>
  <w:num w:numId="32">
    <w:abstractNumId w:val="14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9C"/>
    <w:rsid w:val="00004419"/>
    <w:rsid w:val="0000694F"/>
    <w:rsid w:val="00013307"/>
    <w:rsid w:val="0001419C"/>
    <w:rsid w:val="00015AA9"/>
    <w:rsid w:val="000172EE"/>
    <w:rsid w:val="00020C09"/>
    <w:rsid w:val="000269FC"/>
    <w:rsid w:val="00027FD0"/>
    <w:rsid w:val="000331B1"/>
    <w:rsid w:val="0003401C"/>
    <w:rsid w:val="00043A63"/>
    <w:rsid w:val="00046B75"/>
    <w:rsid w:val="000514D0"/>
    <w:rsid w:val="00054081"/>
    <w:rsid w:val="00056710"/>
    <w:rsid w:val="00057E5A"/>
    <w:rsid w:val="000605A5"/>
    <w:rsid w:val="00060645"/>
    <w:rsid w:val="00060B13"/>
    <w:rsid w:val="00072BFE"/>
    <w:rsid w:val="000907D8"/>
    <w:rsid w:val="000943E0"/>
    <w:rsid w:val="00094B18"/>
    <w:rsid w:val="00095D57"/>
    <w:rsid w:val="000C08EF"/>
    <w:rsid w:val="000C2476"/>
    <w:rsid w:val="000C35E0"/>
    <w:rsid w:val="000C53A6"/>
    <w:rsid w:val="000C57BA"/>
    <w:rsid w:val="000C68A8"/>
    <w:rsid w:val="000C6C28"/>
    <w:rsid w:val="000D2B22"/>
    <w:rsid w:val="000D3732"/>
    <w:rsid w:val="000E3807"/>
    <w:rsid w:val="000F2C40"/>
    <w:rsid w:val="00106299"/>
    <w:rsid w:val="00114B13"/>
    <w:rsid w:val="00122126"/>
    <w:rsid w:val="00130BFF"/>
    <w:rsid w:val="00132475"/>
    <w:rsid w:val="00133AED"/>
    <w:rsid w:val="001360C9"/>
    <w:rsid w:val="001378EA"/>
    <w:rsid w:val="00143DE5"/>
    <w:rsid w:val="00144A2F"/>
    <w:rsid w:val="00151203"/>
    <w:rsid w:val="0015206C"/>
    <w:rsid w:val="00153ED2"/>
    <w:rsid w:val="00166BED"/>
    <w:rsid w:val="00172C7F"/>
    <w:rsid w:val="00175D69"/>
    <w:rsid w:val="00184E4B"/>
    <w:rsid w:val="00190F3B"/>
    <w:rsid w:val="001A21DA"/>
    <w:rsid w:val="001A7692"/>
    <w:rsid w:val="001B2EF5"/>
    <w:rsid w:val="001B4CBC"/>
    <w:rsid w:val="001C47BF"/>
    <w:rsid w:val="001C7DF0"/>
    <w:rsid w:val="001D34B2"/>
    <w:rsid w:val="001E0F8E"/>
    <w:rsid w:val="001F18A6"/>
    <w:rsid w:val="001F75B2"/>
    <w:rsid w:val="00203E1D"/>
    <w:rsid w:val="00205227"/>
    <w:rsid w:val="002128E5"/>
    <w:rsid w:val="00221DC0"/>
    <w:rsid w:val="00225536"/>
    <w:rsid w:val="002277D7"/>
    <w:rsid w:val="00227DD9"/>
    <w:rsid w:val="002307B8"/>
    <w:rsid w:val="00230B1B"/>
    <w:rsid w:val="00233CED"/>
    <w:rsid w:val="0024165F"/>
    <w:rsid w:val="00244334"/>
    <w:rsid w:val="00244AA4"/>
    <w:rsid w:val="00245394"/>
    <w:rsid w:val="002463C2"/>
    <w:rsid w:val="00247FB0"/>
    <w:rsid w:val="002523ED"/>
    <w:rsid w:val="00252C33"/>
    <w:rsid w:val="002610F4"/>
    <w:rsid w:val="00267508"/>
    <w:rsid w:val="002732F7"/>
    <w:rsid w:val="00274A0E"/>
    <w:rsid w:val="00275577"/>
    <w:rsid w:val="00280E0F"/>
    <w:rsid w:val="0028208E"/>
    <w:rsid w:val="0028268E"/>
    <w:rsid w:val="00282751"/>
    <w:rsid w:val="00282795"/>
    <w:rsid w:val="00285B70"/>
    <w:rsid w:val="00286BF5"/>
    <w:rsid w:val="00286C69"/>
    <w:rsid w:val="00293FDD"/>
    <w:rsid w:val="00294524"/>
    <w:rsid w:val="002A4085"/>
    <w:rsid w:val="002A5604"/>
    <w:rsid w:val="002A6732"/>
    <w:rsid w:val="002A7BBC"/>
    <w:rsid w:val="002B05ED"/>
    <w:rsid w:val="002B50F1"/>
    <w:rsid w:val="002B70DF"/>
    <w:rsid w:val="002C103E"/>
    <w:rsid w:val="002C7464"/>
    <w:rsid w:val="002D1AEF"/>
    <w:rsid w:val="002D7C53"/>
    <w:rsid w:val="002E5020"/>
    <w:rsid w:val="002F08F5"/>
    <w:rsid w:val="002F12C1"/>
    <w:rsid w:val="002F23D7"/>
    <w:rsid w:val="002F28A9"/>
    <w:rsid w:val="00300F63"/>
    <w:rsid w:val="00310933"/>
    <w:rsid w:val="0031238A"/>
    <w:rsid w:val="00323A60"/>
    <w:rsid w:val="00323ED2"/>
    <w:rsid w:val="00330564"/>
    <w:rsid w:val="00330901"/>
    <w:rsid w:val="003430BE"/>
    <w:rsid w:val="00345BFA"/>
    <w:rsid w:val="00346628"/>
    <w:rsid w:val="0036368D"/>
    <w:rsid w:val="0036606F"/>
    <w:rsid w:val="00366B6A"/>
    <w:rsid w:val="00370F31"/>
    <w:rsid w:val="003715B5"/>
    <w:rsid w:val="00371C3B"/>
    <w:rsid w:val="003724AD"/>
    <w:rsid w:val="003754C6"/>
    <w:rsid w:val="0038303A"/>
    <w:rsid w:val="00383741"/>
    <w:rsid w:val="003843CE"/>
    <w:rsid w:val="00390FF5"/>
    <w:rsid w:val="003910CD"/>
    <w:rsid w:val="0039329A"/>
    <w:rsid w:val="00393545"/>
    <w:rsid w:val="003A23E3"/>
    <w:rsid w:val="003A6512"/>
    <w:rsid w:val="003B0B70"/>
    <w:rsid w:val="003B4C66"/>
    <w:rsid w:val="003B5954"/>
    <w:rsid w:val="003C7B82"/>
    <w:rsid w:val="003D4F2A"/>
    <w:rsid w:val="003F2D9E"/>
    <w:rsid w:val="003F32F1"/>
    <w:rsid w:val="003F3B24"/>
    <w:rsid w:val="003F49E2"/>
    <w:rsid w:val="003F4D97"/>
    <w:rsid w:val="003F63D3"/>
    <w:rsid w:val="00400099"/>
    <w:rsid w:val="004069B3"/>
    <w:rsid w:val="00412608"/>
    <w:rsid w:val="00414163"/>
    <w:rsid w:val="004238B8"/>
    <w:rsid w:val="00431737"/>
    <w:rsid w:val="00432F69"/>
    <w:rsid w:val="004635D3"/>
    <w:rsid w:val="004669C8"/>
    <w:rsid w:val="00467EC4"/>
    <w:rsid w:val="004720C8"/>
    <w:rsid w:val="004723B3"/>
    <w:rsid w:val="004768A0"/>
    <w:rsid w:val="00480606"/>
    <w:rsid w:val="00480BA9"/>
    <w:rsid w:val="00485805"/>
    <w:rsid w:val="00485DD0"/>
    <w:rsid w:val="00486A69"/>
    <w:rsid w:val="00487E20"/>
    <w:rsid w:val="0049036B"/>
    <w:rsid w:val="00491759"/>
    <w:rsid w:val="00492DED"/>
    <w:rsid w:val="0049351F"/>
    <w:rsid w:val="00494F11"/>
    <w:rsid w:val="004975CF"/>
    <w:rsid w:val="004A5E3C"/>
    <w:rsid w:val="004B30B2"/>
    <w:rsid w:val="004B5462"/>
    <w:rsid w:val="004B5549"/>
    <w:rsid w:val="004B77D8"/>
    <w:rsid w:val="004C70BF"/>
    <w:rsid w:val="004D15EA"/>
    <w:rsid w:val="004D185B"/>
    <w:rsid w:val="004D3B0F"/>
    <w:rsid w:val="004D3DC1"/>
    <w:rsid w:val="004D7A2F"/>
    <w:rsid w:val="004D7ACC"/>
    <w:rsid w:val="004E137F"/>
    <w:rsid w:val="004E3C74"/>
    <w:rsid w:val="004E3D77"/>
    <w:rsid w:val="004E6285"/>
    <w:rsid w:val="004F2716"/>
    <w:rsid w:val="004F3119"/>
    <w:rsid w:val="004F42C7"/>
    <w:rsid w:val="00504A21"/>
    <w:rsid w:val="00504C0B"/>
    <w:rsid w:val="00511001"/>
    <w:rsid w:val="005153EA"/>
    <w:rsid w:val="00517241"/>
    <w:rsid w:val="00520497"/>
    <w:rsid w:val="00530257"/>
    <w:rsid w:val="00530A86"/>
    <w:rsid w:val="00532DB3"/>
    <w:rsid w:val="00535D31"/>
    <w:rsid w:val="00540FE7"/>
    <w:rsid w:val="00540FEF"/>
    <w:rsid w:val="0054211A"/>
    <w:rsid w:val="005429E3"/>
    <w:rsid w:val="00547864"/>
    <w:rsid w:val="00552119"/>
    <w:rsid w:val="00554546"/>
    <w:rsid w:val="00554E2E"/>
    <w:rsid w:val="005633CB"/>
    <w:rsid w:val="00567440"/>
    <w:rsid w:val="00567530"/>
    <w:rsid w:val="005719BF"/>
    <w:rsid w:val="00571F8F"/>
    <w:rsid w:val="00575D91"/>
    <w:rsid w:val="0058017C"/>
    <w:rsid w:val="00584072"/>
    <w:rsid w:val="005972DE"/>
    <w:rsid w:val="005A464E"/>
    <w:rsid w:val="005A4B71"/>
    <w:rsid w:val="005A4CE1"/>
    <w:rsid w:val="005A54F1"/>
    <w:rsid w:val="005A5B5E"/>
    <w:rsid w:val="005B6F70"/>
    <w:rsid w:val="005B760B"/>
    <w:rsid w:val="005C2925"/>
    <w:rsid w:val="005C5579"/>
    <w:rsid w:val="005D0014"/>
    <w:rsid w:val="005D011A"/>
    <w:rsid w:val="005D0C1B"/>
    <w:rsid w:val="005D3678"/>
    <w:rsid w:val="005E3579"/>
    <w:rsid w:val="005E581D"/>
    <w:rsid w:val="005E6C52"/>
    <w:rsid w:val="005F166D"/>
    <w:rsid w:val="005F5013"/>
    <w:rsid w:val="005F6EC2"/>
    <w:rsid w:val="005F7ACC"/>
    <w:rsid w:val="00614EC0"/>
    <w:rsid w:val="00615F46"/>
    <w:rsid w:val="006210FE"/>
    <w:rsid w:val="00623FC5"/>
    <w:rsid w:val="00625947"/>
    <w:rsid w:val="0063188E"/>
    <w:rsid w:val="00631D70"/>
    <w:rsid w:val="006359BF"/>
    <w:rsid w:val="00635CD8"/>
    <w:rsid w:val="006373D4"/>
    <w:rsid w:val="00643ABB"/>
    <w:rsid w:val="00643BD6"/>
    <w:rsid w:val="00645811"/>
    <w:rsid w:val="006522EA"/>
    <w:rsid w:val="00665CA3"/>
    <w:rsid w:val="006727A9"/>
    <w:rsid w:val="0068018A"/>
    <w:rsid w:val="00683A39"/>
    <w:rsid w:val="0068580C"/>
    <w:rsid w:val="00687FB6"/>
    <w:rsid w:val="006933BC"/>
    <w:rsid w:val="00694CB6"/>
    <w:rsid w:val="006978A5"/>
    <w:rsid w:val="006A46AB"/>
    <w:rsid w:val="006A72D7"/>
    <w:rsid w:val="006B0302"/>
    <w:rsid w:val="006B3D51"/>
    <w:rsid w:val="006B5486"/>
    <w:rsid w:val="006C0094"/>
    <w:rsid w:val="006C112C"/>
    <w:rsid w:val="006C22AC"/>
    <w:rsid w:val="006C331B"/>
    <w:rsid w:val="006C4024"/>
    <w:rsid w:val="006C425D"/>
    <w:rsid w:val="006C5700"/>
    <w:rsid w:val="006C7C12"/>
    <w:rsid w:val="006D5C2F"/>
    <w:rsid w:val="006D6AC1"/>
    <w:rsid w:val="006E20BC"/>
    <w:rsid w:val="006F134D"/>
    <w:rsid w:val="006F35E9"/>
    <w:rsid w:val="006F3D63"/>
    <w:rsid w:val="006F77C7"/>
    <w:rsid w:val="006F7DC9"/>
    <w:rsid w:val="00704B62"/>
    <w:rsid w:val="007075EA"/>
    <w:rsid w:val="007115AC"/>
    <w:rsid w:val="00712D1F"/>
    <w:rsid w:val="00726B2A"/>
    <w:rsid w:val="007321C9"/>
    <w:rsid w:val="0073480A"/>
    <w:rsid w:val="00740BD9"/>
    <w:rsid w:val="00742697"/>
    <w:rsid w:val="00746504"/>
    <w:rsid w:val="0074790B"/>
    <w:rsid w:val="00747D1E"/>
    <w:rsid w:val="00757263"/>
    <w:rsid w:val="007607CA"/>
    <w:rsid w:val="00762CB0"/>
    <w:rsid w:val="00773B1A"/>
    <w:rsid w:val="00780806"/>
    <w:rsid w:val="00781785"/>
    <w:rsid w:val="00784348"/>
    <w:rsid w:val="007919DD"/>
    <w:rsid w:val="00794429"/>
    <w:rsid w:val="0079543E"/>
    <w:rsid w:val="00797787"/>
    <w:rsid w:val="007A203C"/>
    <w:rsid w:val="007A6CBB"/>
    <w:rsid w:val="007B169F"/>
    <w:rsid w:val="007B73C8"/>
    <w:rsid w:val="007B7736"/>
    <w:rsid w:val="007C5884"/>
    <w:rsid w:val="007E2F01"/>
    <w:rsid w:val="007E68A7"/>
    <w:rsid w:val="007F2748"/>
    <w:rsid w:val="007F54DE"/>
    <w:rsid w:val="007F7BD3"/>
    <w:rsid w:val="0080668C"/>
    <w:rsid w:val="00807B9F"/>
    <w:rsid w:val="0081054C"/>
    <w:rsid w:val="0081141A"/>
    <w:rsid w:val="00812023"/>
    <w:rsid w:val="00813D7B"/>
    <w:rsid w:val="00815BC4"/>
    <w:rsid w:val="008204BA"/>
    <w:rsid w:val="0082144B"/>
    <w:rsid w:val="00830866"/>
    <w:rsid w:val="00831781"/>
    <w:rsid w:val="00831892"/>
    <w:rsid w:val="00833261"/>
    <w:rsid w:val="00843161"/>
    <w:rsid w:val="008472F0"/>
    <w:rsid w:val="008520C3"/>
    <w:rsid w:val="00854AA2"/>
    <w:rsid w:val="0086451B"/>
    <w:rsid w:val="00865F89"/>
    <w:rsid w:val="008669C8"/>
    <w:rsid w:val="0087058B"/>
    <w:rsid w:val="0087088D"/>
    <w:rsid w:val="0087284F"/>
    <w:rsid w:val="00875B58"/>
    <w:rsid w:val="00876DAD"/>
    <w:rsid w:val="00886DEB"/>
    <w:rsid w:val="00892A17"/>
    <w:rsid w:val="00894917"/>
    <w:rsid w:val="008969EA"/>
    <w:rsid w:val="008A105E"/>
    <w:rsid w:val="008B1E56"/>
    <w:rsid w:val="008B20E6"/>
    <w:rsid w:val="008B4254"/>
    <w:rsid w:val="008C5616"/>
    <w:rsid w:val="008D1103"/>
    <w:rsid w:val="008D3CBC"/>
    <w:rsid w:val="008E4B6C"/>
    <w:rsid w:val="008E500B"/>
    <w:rsid w:val="008F074F"/>
    <w:rsid w:val="008F1805"/>
    <w:rsid w:val="008F2887"/>
    <w:rsid w:val="00900287"/>
    <w:rsid w:val="009003C6"/>
    <w:rsid w:val="00904F33"/>
    <w:rsid w:val="009056DA"/>
    <w:rsid w:val="00907425"/>
    <w:rsid w:val="00910A7D"/>
    <w:rsid w:val="0092059D"/>
    <w:rsid w:val="00924FE3"/>
    <w:rsid w:val="00932957"/>
    <w:rsid w:val="0093413B"/>
    <w:rsid w:val="00942C0E"/>
    <w:rsid w:val="00942E10"/>
    <w:rsid w:val="00942E84"/>
    <w:rsid w:val="009450E5"/>
    <w:rsid w:val="00945AA0"/>
    <w:rsid w:val="00947FAC"/>
    <w:rsid w:val="00950F0C"/>
    <w:rsid w:val="009526FF"/>
    <w:rsid w:val="00962A1E"/>
    <w:rsid w:val="00962F34"/>
    <w:rsid w:val="00963AF8"/>
    <w:rsid w:val="00965BD2"/>
    <w:rsid w:val="00974326"/>
    <w:rsid w:val="00975506"/>
    <w:rsid w:val="009758CC"/>
    <w:rsid w:val="00977D02"/>
    <w:rsid w:val="00980334"/>
    <w:rsid w:val="009815EB"/>
    <w:rsid w:val="00987172"/>
    <w:rsid w:val="00997277"/>
    <w:rsid w:val="009A2693"/>
    <w:rsid w:val="009A2FB9"/>
    <w:rsid w:val="009A387B"/>
    <w:rsid w:val="009A568A"/>
    <w:rsid w:val="009A6C70"/>
    <w:rsid w:val="009A7EED"/>
    <w:rsid w:val="009B6195"/>
    <w:rsid w:val="009C5B56"/>
    <w:rsid w:val="009C74E1"/>
    <w:rsid w:val="009D1D5D"/>
    <w:rsid w:val="009D2705"/>
    <w:rsid w:val="009D5E26"/>
    <w:rsid w:val="009D5E5B"/>
    <w:rsid w:val="009D7EEA"/>
    <w:rsid w:val="009E0325"/>
    <w:rsid w:val="009E2FD5"/>
    <w:rsid w:val="009F14B4"/>
    <w:rsid w:val="009F7FE1"/>
    <w:rsid w:val="00A15AD7"/>
    <w:rsid w:val="00A162F1"/>
    <w:rsid w:val="00A22507"/>
    <w:rsid w:val="00A247B0"/>
    <w:rsid w:val="00A27E5A"/>
    <w:rsid w:val="00A27EE0"/>
    <w:rsid w:val="00A32C8F"/>
    <w:rsid w:val="00A33AA9"/>
    <w:rsid w:val="00A40E15"/>
    <w:rsid w:val="00A461F7"/>
    <w:rsid w:val="00A46297"/>
    <w:rsid w:val="00A46A46"/>
    <w:rsid w:val="00A46D41"/>
    <w:rsid w:val="00A46F9B"/>
    <w:rsid w:val="00A470D0"/>
    <w:rsid w:val="00A47D54"/>
    <w:rsid w:val="00A5611F"/>
    <w:rsid w:val="00A566C9"/>
    <w:rsid w:val="00A5684D"/>
    <w:rsid w:val="00A60BD2"/>
    <w:rsid w:val="00A6130D"/>
    <w:rsid w:val="00A651AB"/>
    <w:rsid w:val="00A669FD"/>
    <w:rsid w:val="00A67EC6"/>
    <w:rsid w:val="00A7096D"/>
    <w:rsid w:val="00A72034"/>
    <w:rsid w:val="00A72FB2"/>
    <w:rsid w:val="00A7477D"/>
    <w:rsid w:val="00A76446"/>
    <w:rsid w:val="00A84073"/>
    <w:rsid w:val="00A963E3"/>
    <w:rsid w:val="00AA2839"/>
    <w:rsid w:val="00AA408E"/>
    <w:rsid w:val="00AA477F"/>
    <w:rsid w:val="00AA5C74"/>
    <w:rsid w:val="00AB1BC8"/>
    <w:rsid w:val="00AB5BCE"/>
    <w:rsid w:val="00AB6D9D"/>
    <w:rsid w:val="00AC2D7F"/>
    <w:rsid w:val="00AC3B17"/>
    <w:rsid w:val="00AC489F"/>
    <w:rsid w:val="00AC48D3"/>
    <w:rsid w:val="00AC6639"/>
    <w:rsid w:val="00AD67D4"/>
    <w:rsid w:val="00AE1161"/>
    <w:rsid w:val="00AE1B24"/>
    <w:rsid w:val="00AE28F8"/>
    <w:rsid w:val="00AF6DB5"/>
    <w:rsid w:val="00B01144"/>
    <w:rsid w:val="00B05512"/>
    <w:rsid w:val="00B05764"/>
    <w:rsid w:val="00B070E9"/>
    <w:rsid w:val="00B109BB"/>
    <w:rsid w:val="00B14E3B"/>
    <w:rsid w:val="00B16E07"/>
    <w:rsid w:val="00B20CF3"/>
    <w:rsid w:val="00B21CF9"/>
    <w:rsid w:val="00B246A7"/>
    <w:rsid w:val="00B35768"/>
    <w:rsid w:val="00B4164E"/>
    <w:rsid w:val="00B503E0"/>
    <w:rsid w:val="00B602AB"/>
    <w:rsid w:val="00B6568D"/>
    <w:rsid w:val="00B7045F"/>
    <w:rsid w:val="00B718BF"/>
    <w:rsid w:val="00B73896"/>
    <w:rsid w:val="00B777D6"/>
    <w:rsid w:val="00B8173E"/>
    <w:rsid w:val="00B835DB"/>
    <w:rsid w:val="00B87975"/>
    <w:rsid w:val="00B92A06"/>
    <w:rsid w:val="00BA1C01"/>
    <w:rsid w:val="00BA57C3"/>
    <w:rsid w:val="00BB5D44"/>
    <w:rsid w:val="00BB60AA"/>
    <w:rsid w:val="00BC0763"/>
    <w:rsid w:val="00BC2C41"/>
    <w:rsid w:val="00BC6C23"/>
    <w:rsid w:val="00BD18CD"/>
    <w:rsid w:val="00BD2585"/>
    <w:rsid w:val="00BD516C"/>
    <w:rsid w:val="00BE0299"/>
    <w:rsid w:val="00BE1523"/>
    <w:rsid w:val="00BE2DDC"/>
    <w:rsid w:val="00BE697F"/>
    <w:rsid w:val="00BF03FA"/>
    <w:rsid w:val="00BF1B34"/>
    <w:rsid w:val="00BF2EBC"/>
    <w:rsid w:val="00C02A68"/>
    <w:rsid w:val="00C05289"/>
    <w:rsid w:val="00C12970"/>
    <w:rsid w:val="00C141D0"/>
    <w:rsid w:val="00C15535"/>
    <w:rsid w:val="00C173E9"/>
    <w:rsid w:val="00C17CED"/>
    <w:rsid w:val="00C24B3A"/>
    <w:rsid w:val="00C424D3"/>
    <w:rsid w:val="00C533A8"/>
    <w:rsid w:val="00C72AE9"/>
    <w:rsid w:val="00C771ED"/>
    <w:rsid w:val="00C81A26"/>
    <w:rsid w:val="00C82453"/>
    <w:rsid w:val="00C84BE2"/>
    <w:rsid w:val="00C87854"/>
    <w:rsid w:val="00C90038"/>
    <w:rsid w:val="00C9153B"/>
    <w:rsid w:val="00C95E59"/>
    <w:rsid w:val="00C97A92"/>
    <w:rsid w:val="00CA5F54"/>
    <w:rsid w:val="00CA7A17"/>
    <w:rsid w:val="00CB279E"/>
    <w:rsid w:val="00CB31AB"/>
    <w:rsid w:val="00CC2258"/>
    <w:rsid w:val="00CC760E"/>
    <w:rsid w:val="00CD114E"/>
    <w:rsid w:val="00CD1E45"/>
    <w:rsid w:val="00CE4BD5"/>
    <w:rsid w:val="00CE570B"/>
    <w:rsid w:val="00CF6FED"/>
    <w:rsid w:val="00D0343E"/>
    <w:rsid w:val="00D12012"/>
    <w:rsid w:val="00D159D5"/>
    <w:rsid w:val="00D239D6"/>
    <w:rsid w:val="00D31C8A"/>
    <w:rsid w:val="00D32738"/>
    <w:rsid w:val="00D348F3"/>
    <w:rsid w:val="00D35FD6"/>
    <w:rsid w:val="00D41F2C"/>
    <w:rsid w:val="00D44301"/>
    <w:rsid w:val="00D44391"/>
    <w:rsid w:val="00D44D78"/>
    <w:rsid w:val="00D47218"/>
    <w:rsid w:val="00D479D0"/>
    <w:rsid w:val="00D52339"/>
    <w:rsid w:val="00D531A3"/>
    <w:rsid w:val="00D54517"/>
    <w:rsid w:val="00D6140D"/>
    <w:rsid w:val="00D61424"/>
    <w:rsid w:val="00D664CA"/>
    <w:rsid w:val="00D72881"/>
    <w:rsid w:val="00D7314D"/>
    <w:rsid w:val="00D7605A"/>
    <w:rsid w:val="00D84ABB"/>
    <w:rsid w:val="00D923D1"/>
    <w:rsid w:val="00D94494"/>
    <w:rsid w:val="00D96B4F"/>
    <w:rsid w:val="00DA04F0"/>
    <w:rsid w:val="00DA1C06"/>
    <w:rsid w:val="00DC3443"/>
    <w:rsid w:val="00DC4DE5"/>
    <w:rsid w:val="00DD390F"/>
    <w:rsid w:val="00DD5B33"/>
    <w:rsid w:val="00DD7E66"/>
    <w:rsid w:val="00DE1566"/>
    <w:rsid w:val="00DE49E2"/>
    <w:rsid w:val="00DE6C6E"/>
    <w:rsid w:val="00DF786F"/>
    <w:rsid w:val="00E106DD"/>
    <w:rsid w:val="00E109FB"/>
    <w:rsid w:val="00E114B2"/>
    <w:rsid w:val="00E13EEA"/>
    <w:rsid w:val="00E169F6"/>
    <w:rsid w:val="00E21234"/>
    <w:rsid w:val="00E212FD"/>
    <w:rsid w:val="00E239C6"/>
    <w:rsid w:val="00E26691"/>
    <w:rsid w:val="00E26D34"/>
    <w:rsid w:val="00E3253A"/>
    <w:rsid w:val="00E362BD"/>
    <w:rsid w:val="00E4077B"/>
    <w:rsid w:val="00E55990"/>
    <w:rsid w:val="00E627AF"/>
    <w:rsid w:val="00E704EA"/>
    <w:rsid w:val="00E752A7"/>
    <w:rsid w:val="00E86738"/>
    <w:rsid w:val="00E943A6"/>
    <w:rsid w:val="00E96E34"/>
    <w:rsid w:val="00E97386"/>
    <w:rsid w:val="00E978D4"/>
    <w:rsid w:val="00E97F80"/>
    <w:rsid w:val="00EA1AFF"/>
    <w:rsid w:val="00EA1FB0"/>
    <w:rsid w:val="00EA2F10"/>
    <w:rsid w:val="00EB045E"/>
    <w:rsid w:val="00EB498C"/>
    <w:rsid w:val="00EB4E79"/>
    <w:rsid w:val="00EB68B1"/>
    <w:rsid w:val="00EC070C"/>
    <w:rsid w:val="00EC177D"/>
    <w:rsid w:val="00EC2208"/>
    <w:rsid w:val="00EC4F11"/>
    <w:rsid w:val="00ED4E9C"/>
    <w:rsid w:val="00EE21C6"/>
    <w:rsid w:val="00EF5E10"/>
    <w:rsid w:val="00F01C68"/>
    <w:rsid w:val="00F1307C"/>
    <w:rsid w:val="00F14EDB"/>
    <w:rsid w:val="00F2390D"/>
    <w:rsid w:val="00F2433A"/>
    <w:rsid w:val="00F309A7"/>
    <w:rsid w:val="00F30D1B"/>
    <w:rsid w:val="00F315F8"/>
    <w:rsid w:val="00F353A7"/>
    <w:rsid w:val="00F43EB9"/>
    <w:rsid w:val="00F471B1"/>
    <w:rsid w:val="00F52C81"/>
    <w:rsid w:val="00F53F5E"/>
    <w:rsid w:val="00F77D50"/>
    <w:rsid w:val="00F92FF0"/>
    <w:rsid w:val="00FA3C4C"/>
    <w:rsid w:val="00FA6BAB"/>
    <w:rsid w:val="00FA7424"/>
    <w:rsid w:val="00FC059E"/>
    <w:rsid w:val="00FC086C"/>
    <w:rsid w:val="00FC11C4"/>
    <w:rsid w:val="00FC15AB"/>
    <w:rsid w:val="00FC38FB"/>
    <w:rsid w:val="00FC4920"/>
    <w:rsid w:val="00FC5C10"/>
    <w:rsid w:val="00FC624B"/>
    <w:rsid w:val="00FD1FB4"/>
    <w:rsid w:val="00FD2805"/>
    <w:rsid w:val="00FE6813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B614"/>
  <w15:docId w15:val="{68CC5E93-413B-41DF-BBB6-89BB7575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1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30D"/>
    <w:pPr>
      <w:keepNext/>
      <w:jc w:val="center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œlnie"/>
    <w:basedOn w:val="Normalny"/>
    <w:uiPriority w:val="99"/>
    <w:rsid w:val="00FE6B96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FE6B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08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lnie0">
    <w:name w:val="Domyślnie"/>
    <w:uiPriority w:val="99"/>
    <w:rsid w:val="00780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AB1BC8"/>
  </w:style>
  <w:style w:type="paragraph" w:styleId="Tekstpodstawowywcity">
    <w:name w:val="Body Text Indent"/>
    <w:basedOn w:val="Normalny"/>
    <w:link w:val="TekstpodstawowywcityZnak"/>
    <w:uiPriority w:val="99"/>
    <w:rsid w:val="00643A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A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0114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B011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1892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1892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A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11">
    <w:name w:val="h11"/>
    <w:basedOn w:val="Domylnaczcionkaakapitu"/>
    <w:rsid w:val="009815EB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7F2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7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7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rsid w:val="000D3732"/>
  </w:style>
  <w:style w:type="character" w:styleId="Pogrubienie">
    <w:name w:val="Strong"/>
    <w:basedOn w:val="Domylnaczcionkaakapitu"/>
    <w:uiPriority w:val="22"/>
    <w:qFormat/>
    <w:rsid w:val="000D373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A61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1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B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B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B2A"/>
    <w:rPr>
      <w:rFonts w:ascii="Times New Roman" w:hAnsi="Times New Roman" w:cs="Times New Roman" w:hint="default"/>
      <w:sz w:val="16"/>
      <w:szCs w:val="16"/>
    </w:rPr>
  </w:style>
  <w:style w:type="paragraph" w:customStyle="1" w:styleId="Normalny1">
    <w:name w:val="Normalny1"/>
    <w:basedOn w:val="Normalny"/>
    <w:next w:val="Normalny"/>
    <w:rsid w:val="00E752A7"/>
    <w:pPr>
      <w:autoSpaceDE w:val="0"/>
      <w:autoSpaceDN w:val="0"/>
      <w:adjustRightInd w:val="0"/>
    </w:pPr>
  </w:style>
  <w:style w:type="paragraph" w:customStyle="1" w:styleId="Tekstpodstawowy31">
    <w:name w:val="Tekst podstawowy 31"/>
    <w:basedOn w:val="Normalny"/>
    <w:next w:val="Normalny"/>
    <w:rsid w:val="00E752A7"/>
    <w:pPr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rsid w:val="00FC5C1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C5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C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lp">
    <w:name w:val="cel_p"/>
    <w:basedOn w:val="Normalny"/>
    <w:rsid w:val="00D94494"/>
    <w:pPr>
      <w:spacing w:after="15"/>
      <w:ind w:left="15" w:right="15"/>
      <w:jc w:val="both"/>
      <w:textAlignment w:val="top"/>
    </w:pPr>
  </w:style>
  <w:style w:type="character" w:styleId="Hipercze">
    <w:name w:val="Hyperlink"/>
    <w:uiPriority w:val="99"/>
    <w:rsid w:val="00B4164E"/>
    <w:rPr>
      <w:color w:val="0000FF"/>
      <w:u w:val="single"/>
    </w:rPr>
  </w:style>
  <w:style w:type="character" w:customStyle="1" w:styleId="plainlinks">
    <w:name w:val="plainlinks"/>
    <w:basedOn w:val="Domylnaczcionkaakapitu"/>
    <w:rsid w:val="003F2D9E"/>
  </w:style>
  <w:style w:type="paragraph" w:styleId="Bezodstpw">
    <w:name w:val="No Spacing"/>
    <w:uiPriority w:val="1"/>
    <w:qFormat/>
    <w:rsid w:val="0063188E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p1">
    <w:name w:val="p1"/>
    <w:basedOn w:val="Normalny"/>
    <w:rsid w:val="0063188E"/>
    <w:rPr>
      <w:rFonts w:ascii="Helvetica" w:eastAsiaTheme="minorHAnsi" w:hAnsi="Helvetica"/>
      <w:sz w:val="18"/>
      <w:szCs w:val="18"/>
    </w:rPr>
  </w:style>
  <w:style w:type="paragraph" w:customStyle="1" w:styleId="p2">
    <w:name w:val="p2"/>
    <w:basedOn w:val="Normalny"/>
    <w:rsid w:val="0063188E"/>
    <w:rPr>
      <w:rFonts w:ascii="Helvetica" w:eastAsiaTheme="minorHAnsi" w:hAnsi="Helvetica"/>
      <w:sz w:val="15"/>
      <w:szCs w:val="15"/>
    </w:rPr>
  </w:style>
  <w:style w:type="paragraph" w:customStyle="1" w:styleId="p3">
    <w:name w:val="p3"/>
    <w:basedOn w:val="Normalny"/>
    <w:rsid w:val="0063188E"/>
    <w:rPr>
      <w:rFonts w:ascii="Helvetica" w:eastAsiaTheme="minorHAnsi" w:hAnsi="Helvetica"/>
      <w:sz w:val="14"/>
      <w:szCs w:val="1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0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0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6C425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3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20876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8160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502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i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07DE-B30D-4DF4-AC13-E212273C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wlak</dc:creator>
  <cp:lastModifiedBy>Marta Oręziak</cp:lastModifiedBy>
  <cp:revision>2</cp:revision>
  <cp:lastPrinted>2019-05-13T14:26:00Z</cp:lastPrinted>
  <dcterms:created xsi:type="dcterms:W3CDTF">2021-12-07T11:08:00Z</dcterms:created>
  <dcterms:modified xsi:type="dcterms:W3CDTF">2021-12-07T11:08:00Z</dcterms:modified>
</cp:coreProperties>
</file>